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6B8" w:rsidRDefault="00BA46B8" w:rsidP="00BA46B8">
      <w:pPr>
        <w:tabs>
          <w:tab w:val="left" w:pos="3662"/>
        </w:tabs>
        <w:spacing w:after="0" w:line="240" w:lineRule="auto"/>
        <w:ind w:firstLine="104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BA46B8" w:rsidRDefault="00BA46B8" w:rsidP="00BA46B8">
      <w:pPr>
        <w:spacing w:after="0" w:line="240" w:lineRule="auto"/>
        <w:ind w:firstLine="104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ю</w:t>
      </w:r>
    </w:p>
    <w:p w:rsidR="00BA46B8" w:rsidRDefault="00BA46B8" w:rsidP="00BA46B8">
      <w:pPr>
        <w:spacing w:after="0" w:line="240" w:lineRule="auto"/>
        <w:ind w:firstLine="104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города </w:t>
      </w:r>
    </w:p>
    <w:p w:rsidR="00BA46B8" w:rsidRDefault="00BA46B8" w:rsidP="00BA46B8">
      <w:pPr>
        <w:spacing w:after="0" w:line="240" w:lineRule="auto"/>
        <w:ind w:firstLine="104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8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.08.2021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A87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69</w:t>
      </w:r>
      <w:bookmarkStart w:id="0" w:name="_GoBack"/>
      <w:bookmarkEnd w:id="0"/>
    </w:p>
    <w:p w:rsidR="00BA46B8" w:rsidRDefault="00BA46B8" w:rsidP="00BA46B8">
      <w:pPr>
        <w:spacing w:after="0" w:line="240" w:lineRule="auto"/>
        <w:ind w:firstLine="104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6B8" w:rsidRDefault="00BA46B8" w:rsidP="00BA46B8">
      <w:pPr>
        <w:spacing w:after="0" w:line="240" w:lineRule="auto"/>
        <w:ind w:firstLine="104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6B8" w:rsidRDefault="00BA46B8" w:rsidP="00BA46B8">
      <w:pPr>
        <w:spacing w:after="0" w:line="240" w:lineRule="auto"/>
        <w:ind w:firstLine="680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</w:t>
      </w:r>
    </w:p>
    <w:p w:rsidR="00BA46B8" w:rsidRDefault="00BA46B8" w:rsidP="00BA46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исполнении бюджета города за </w:t>
      </w:r>
      <w:r w:rsidR="00115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месяцев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BA46B8" w:rsidRDefault="00BA46B8" w:rsidP="00BA46B8">
      <w:pPr>
        <w:spacing w:after="0" w:line="240" w:lineRule="auto"/>
        <w:ind w:firstLine="130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№1</w:t>
      </w:r>
    </w:p>
    <w:p w:rsidR="00BA46B8" w:rsidRDefault="00BA46B8" w:rsidP="00BA46B8">
      <w:pPr>
        <w:spacing w:after="0" w:line="240" w:lineRule="auto"/>
        <w:ind w:firstLine="130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6B8" w:rsidRDefault="00BA46B8" w:rsidP="00BA46B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овые и неналоговые доходы, безвозмездные поступления бюджета города за </w:t>
      </w:r>
      <w:r w:rsidR="00115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месяцев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AE3258" w:rsidRDefault="00AE3258" w:rsidP="00AE3258">
      <w:pPr>
        <w:spacing w:after="0" w:line="240" w:lineRule="auto"/>
        <w:ind w:firstLine="134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3258" w:rsidRDefault="00AE3258" w:rsidP="00AE3258">
      <w:pPr>
        <w:spacing w:after="0" w:line="240" w:lineRule="auto"/>
        <w:ind w:firstLine="134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tbl>
      <w:tblPr>
        <w:tblStyle w:val="a9"/>
        <w:tblW w:w="4928" w:type="pct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07"/>
        <w:gridCol w:w="3010"/>
        <w:gridCol w:w="1676"/>
        <w:gridCol w:w="1671"/>
        <w:gridCol w:w="1309"/>
      </w:tblGrid>
      <w:tr w:rsidR="00AE3258" w:rsidRPr="0083328E" w:rsidTr="001C4DDE">
        <w:trPr>
          <w:trHeight w:val="383"/>
        </w:trPr>
        <w:tc>
          <w:tcPr>
            <w:tcW w:w="2370" w:type="pct"/>
            <w:vAlign w:val="center"/>
            <w:hideMark/>
          </w:tcPr>
          <w:p w:rsidR="00AE3258" w:rsidRPr="00AE3258" w:rsidRDefault="00AE3258" w:rsidP="005E03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33" w:type="pct"/>
            <w:noWrap/>
            <w:vAlign w:val="center"/>
            <w:hideMark/>
          </w:tcPr>
          <w:p w:rsidR="00AE3258" w:rsidRDefault="00AE3258" w:rsidP="00AE32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ы бюджетной</w:t>
            </w:r>
          </w:p>
          <w:p w:rsidR="00AE3258" w:rsidRPr="00AE3258" w:rsidRDefault="00AE3258" w:rsidP="00AE32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ификации</w:t>
            </w:r>
          </w:p>
        </w:tc>
        <w:tc>
          <w:tcPr>
            <w:tcW w:w="575" w:type="pct"/>
            <w:vAlign w:val="center"/>
            <w:hideMark/>
          </w:tcPr>
          <w:p w:rsidR="00AE3258" w:rsidRPr="00AE3258" w:rsidRDefault="00AE3258" w:rsidP="00AE32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573" w:type="pct"/>
            <w:vAlign w:val="center"/>
            <w:hideMark/>
          </w:tcPr>
          <w:p w:rsidR="00AE3258" w:rsidRPr="00AE3258" w:rsidRDefault="00AE3258" w:rsidP="00AE32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ение на 01.07.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49" w:type="pct"/>
            <w:vAlign w:val="center"/>
            <w:hideMark/>
          </w:tcPr>
          <w:p w:rsidR="00AE3258" w:rsidRPr="00AE3258" w:rsidRDefault="00AE3258" w:rsidP="00AE32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 испол-нения к плану</w:t>
            </w:r>
          </w:p>
        </w:tc>
      </w:tr>
    </w:tbl>
    <w:p w:rsidR="00BF280E" w:rsidRPr="00AE3258" w:rsidRDefault="00BF280E" w:rsidP="00BF280E">
      <w:pPr>
        <w:spacing w:after="0" w:line="24" w:lineRule="auto"/>
        <w:rPr>
          <w:sz w:val="2"/>
          <w:szCs w:val="2"/>
        </w:rPr>
      </w:pPr>
    </w:p>
    <w:tbl>
      <w:tblPr>
        <w:tblStyle w:val="a9"/>
        <w:tblW w:w="4926" w:type="pct"/>
        <w:tblInd w:w="108" w:type="dxa"/>
        <w:tblLook w:val="04A0" w:firstRow="1" w:lastRow="0" w:firstColumn="1" w:lastColumn="0" w:noHBand="0" w:noVBand="1"/>
      </w:tblPr>
      <w:tblGrid>
        <w:gridCol w:w="6916"/>
        <w:gridCol w:w="3016"/>
        <w:gridCol w:w="1687"/>
        <w:gridCol w:w="1637"/>
        <w:gridCol w:w="1311"/>
      </w:tblGrid>
      <w:tr w:rsidR="00C659A7" w:rsidRPr="004C0C21" w:rsidTr="001C4DDE">
        <w:trPr>
          <w:trHeight w:val="133"/>
          <w:tblHeader/>
        </w:trPr>
        <w:tc>
          <w:tcPr>
            <w:tcW w:w="2374" w:type="pct"/>
            <w:tcBorders>
              <w:top w:val="single" w:sz="4" w:space="0" w:color="auto"/>
              <w:bottom w:val="single" w:sz="4" w:space="0" w:color="auto"/>
            </w:tcBorders>
          </w:tcPr>
          <w:p w:rsidR="00C659A7" w:rsidRPr="004C0C21" w:rsidRDefault="00C659A7" w:rsidP="009A7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</w:tcPr>
          <w:p w:rsidR="00C659A7" w:rsidRPr="004C0C21" w:rsidRDefault="00C659A7" w:rsidP="009A7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C659A7" w:rsidRPr="004C0C21" w:rsidRDefault="00C659A7" w:rsidP="009A7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C659A7" w:rsidRPr="004C0C21" w:rsidRDefault="00C659A7" w:rsidP="009A7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C659A7" w:rsidRPr="004C0C21" w:rsidRDefault="00C659A7" w:rsidP="009A7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3328E" w:rsidRPr="0083328E" w:rsidTr="004341A4">
        <w:trPr>
          <w:trHeight w:val="383"/>
        </w:trPr>
        <w:tc>
          <w:tcPr>
            <w:tcW w:w="2374" w:type="pct"/>
            <w:tcBorders>
              <w:top w:val="single" w:sz="4" w:space="0" w:color="auto"/>
            </w:tcBorders>
            <w:hideMark/>
          </w:tcPr>
          <w:p w:rsidR="00C659A7" w:rsidRPr="0083328E" w:rsidRDefault="00C659A7" w:rsidP="00C562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35" w:type="pct"/>
            <w:tcBorders>
              <w:top w:val="single" w:sz="4" w:space="0" w:color="auto"/>
            </w:tcBorders>
            <w:noWrap/>
            <w:vAlign w:val="bottom"/>
            <w:hideMark/>
          </w:tcPr>
          <w:p w:rsidR="00C659A7" w:rsidRPr="0083328E" w:rsidRDefault="00C659A7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79" w:type="pct"/>
            <w:tcBorders>
              <w:top w:val="single" w:sz="4" w:space="0" w:color="auto"/>
            </w:tcBorders>
            <w:vAlign w:val="bottom"/>
            <w:hideMark/>
          </w:tcPr>
          <w:p w:rsidR="00C659A7" w:rsidRPr="0083328E" w:rsidRDefault="00623378" w:rsidP="00B262E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B26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B468EC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B26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B26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62" w:type="pct"/>
            <w:tcBorders>
              <w:top w:val="single" w:sz="4" w:space="0" w:color="auto"/>
            </w:tcBorders>
            <w:vAlign w:val="bottom"/>
            <w:hideMark/>
          </w:tcPr>
          <w:p w:rsidR="00C659A7" w:rsidRPr="0083328E" w:rsidRDefault="00613CF2" w:rsidP="00613CF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3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8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bottom"/>
            <w:hideMark/>
          </w:tcPr>
          <w:p w:rsidR="00C659A7" w:rsidRPr="0083328E" w:rsidRDefault="00C02999" w:rsidP="00C0299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83328E" w:rsidRPr="0083328E" w:rsidTr="00AE3258">
        <w:trPr>
          <w:trHeight w:val="375"/>
        </w:trPr>
        <w:tc>
          <w:tcPr>
            <w:tcW w:w="2374" w:type="pct"/>
            <w:hideMark/>
          </w:tcPr>
          <w:p w:rsidR="00C659A7" w:rsidRPr="0083328E" w:rsidRDefault="00C659A7" w:rsidP="00C562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35" w:type="pct"/>
            <w:noWrap/>
            <w:vAlign w:val="bottom"/>
            <w:hideMark/>
          </w:tcPr>
          <w:p w:rsidR="00C659A7" w:rsidRPr="0083328E" w:rsidRDefault="00C659A7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79" w:type="pct"/>
            <w:vAlign w:val="bottom"/>
            <w:hideMark/>
          </w:tcPr>
          <w:p w:rsidR="00C659A7" w:rsidRPr="0083328E" w:rsidRDefault="00B262E7" w:rsidP="00B262E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4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4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2" w:type="pct"/>
            <w:vAlign w:val="bottom"/>
            <w:hideMark/>
          </w:tcPr>
          <w:p w:rsidR="00C659A7" w:rsidRPr="0083328E" w:rsidRDefault="00613CF2" w:rsidP="00613CF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B468EC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0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B468EC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0" w:type="pct"/>
            <w:vAlign w:val="bottom"/>
            <w:hideMark/>
          </w:tcPr>
          <w:p w:rsidR="00C659A7" w:rsidRPr="0083328E" w:rsidRDefault="00C02999" w:rsidP="00B468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3328E" w:rsidRPr="0083328E" w:rsidTr="00AE3258">
        <w:trPr>
          <w:trHeight w:val="349"/>
        </w:trPr>
        <w:tc>
          <w:tcPr>
            <w:tcW w:w="2374" w:type="pct"/>
            <w:hideMark/>
          </w:tcPr>
          <w:p w:rsidR="00C659A7" w:rsidRPr="0083328E" w:rsidRDefault="00C659A7" w:rsidP="00C562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5" w:type="pct"/>
            <w:noWrap/>
            <w:vAlign w:val="bottom"/>
            <w:hideMark/>
          </w:tcPr>
          <w:p w:rsidR="00C659A7" w:rsidRPr="0083328E" w:rsidRDefault="00C659A7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79" w:type="pct"/>
            <w:vAlign w:val="bottom"/>
            <w:hideMark/>
          </w:tcPr>
          <w:p w:rsidR="00C659A7" w:rsidRPr="0083328E" w:rsidRDefault="00B262E7" w:rsidP="00B262E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8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B468EC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2" w:type="pct"/>
            <w:vAlign w:val="bottom"/>
            <w:hideMark/>
          </w:tcPr>
          <w:p w:rsidR="00C659A7" w:rsidRPr="0083328E" w:rsidRDefault="00613CF2" w:rsidP="00613CF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B468EC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B468EC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468EC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0" w:type="pct"/>
            <w:vAlign w:val="bottom"/>
            <w:hideMark/>
          </w:tcPr>
          <w:p w:rsidR="00C659A7" w:rsidRPr="0083328E" w:rsidRDefault="00C02999" w:rsidP="00C0299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</w:t>
            </w:r>
            <w:r w:rsidR="00B468EC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262E7" w:rsidRPr="0083328E" w:rsidTr="00AE3258">
        <w:trPr>
          <w:trHeight w:val="169"/>
        </w:trPr>
        <w:tc>
          <w:tcPr>
            <w:tcW w:w="2374" w:type="pct"/>
          </w:tcPr>
          <w:p w:rsidR="00B262E7" w:rsidRPr="0083328E" w:rsidRDefault="00B262E7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2E7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035" w:type="pct"/>
            <w:noWrap/>
            <w:vAlign w:val="bottom"/>
          </w:tcPr>
          <w:p w:rsidR="00B262E7" w:rsidRPr="0083328E" w:rsidRDefault="00B262E7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579" w:type="pct"/>
            <w:vAlign w:val="bottom"/>
          </w:tcPr>
          <w:p w:rsidR="00B262E7" w:rsidRPr="0083328E" w:rsidRDefault="00B262E7" w:rsidP="004C26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 525,0</w:t>
            </w:r>
          </w:p>
        </w:tc>
        <w:tc>
          <w:tcPr>
            <w:tcW w:w="562" w:type="pct"/>
            <w:vAlign w:val="bottom"/>
          </w:tcPr>
          <w:p w:rsidR="00B262E7" w:rsidRPr="0083328E" w:rsidRDefault="00613CF2" w:rsidP="004C26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925,0</w:t>
            </w:r>
          </w:p>
        </w:tc>
        <w:tc>
          <w:tcPr>
            <w:tcW w:w="450" w:type="pct"/>
            <w:vAlign w:val="bottom"/>
          </w:tcPr>
          <w:p w:rsidR="00B262E7" w:rsidRPr="0083328E" w:rsidRDefault="00C02999" w:rsidP="00B238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2</w:t>
            </w:r>
          </w:p>
        </w:tc>
      </w:tr>
      <w:tr w:rsidR="00B262E7" w:rsidRPr="0083328E" w:rsidTr="00AE3258">
        <w:trPr>
          <w:trHeight w:val="169"/>
        </w:trPr>
        <w:tc>
          <w:tcPr>
            <w:tcW w:w="2374" w:type="pct"/>
          </w:tcPr>
          <w:p w:rsidR="00B262E7" w:rsidRPr="0083328E" w:rsidRDefault="00B262E7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2E7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035" w:type="pct"/>
            <w:noWrap/>
            <w:vAlign w:val="bottom"/>
          </w:tcPr>
          <w:p w:rsidR="00B262E7" w:rsidRPr="0083328E" w:rsidRDefault="00B262E7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2E7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2 04 0000 150</w:t>
            </w:r>
          </w:p>
        </w:tc>
        <w:tc>
          <w:tcPr>
            <w:tcW w:w="579" w:type="pct"/>
            <w:vAlign w:val="bottom"/>
          </w:tcPr>
          <w:p w:rsidR="00B262E7" w:rsidRPr="0083328E" w:rsidRDefault="00B262E7" w:rsidP="004C26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525,0</w:t>
            </w:r>
          </w:p>
        </w:tc>
        <w:tc>
          <w:tcPr>
            <w:tcW w:w="562" w:type="pct"/>
            <w:vAlign w:val="bottom"/>
          </w:tcPr>
          <w:p w:rsidR="00B262E7" w:rsidRPr="0083328E" w:rsidRDefault="00613CF2" w:rsidP="004C26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175,0</w:t>
            </w:r>
          </w:p>
        </w:tc>
        <w:tc>
          <w:tcPr>
            <w:tcW w:w="450" w:type="pct"/>
            <w:vAlign w:val="bottom"/>
          </w:tcPr>
          <w:p w:rsidR="00B262E7" w:rsidRPr="0083328E" w:rsidRDefault="00C02999" w:rsidP="00B238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613CF2" w:rsidRPr="0083328E" w:rsidTr="00AE3258">
        <w:trPr>
          <w:trHeight w:val="169"/>
        </w:trPr>
        <w:tc>
          <w:tcPr>
            <w:tcW w:w="2374" w:type="pct"/>
          </w:tcPr>
          <w:p w:rsidR="00613CF2" w:rsidRPr="0083328E" w:rsidRDefault="00613CF2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F2">
              <w:rPr>
                <w:rFonts w:ascii="Times New Roman" w:hAnsi="Times New Roman" w:cs="Times New Roman"/>
                <w:sz w:val="28"/>
                <w:szCs w:val="28"/>
              </w:rPr>
              <w:t xml:space="preserve">Дотации (гранты) бюджетам городских округов за достижение показателей деятельности органов </w:t>
            </w:r>
            <w:r w:rsidRPr="00613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1035" w:type="pct"/>
            <w:noWrap/>
            <w:vAlign w:val="bottom"/>
          </w:tcPr>
          <w:p w:rsidR="00613CF2" w:rsidRPr="0083328E" w:rsidRDefault="00613CF2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C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2 16549 04 0000 150</w:t>
            </w:r>
          </w:p>
        </w:tc>
        <w:tc>
          <w:tcPr>
            <w:tcW w:w="579" w:type="pct"/>
            <w:vAlign w:val="bottom"/>
          </w:tcPr>
          <w:p w:rsidR="00613CF2" w:rsidRDefault="00613CF2" w:rsidP="00CD7D4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62" w:type="pct"/>
            <w:vAlign w:val="bottom"/>
          </w:tcPr>
          <w:p w:rsidR="00613CF2" w:rsidRPr="0083328E" w:rsidRDefault="00613CF2" w:rsidP="004C26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750,0</w:t>
            </w:r>
          </w:p>
        </w:tc>
        <w:tc>
          <w:tcPr>
            <w:tcW w:w="450" w:type="pct"/>
            <w:vAlign w:val="bottom"/>
          </w:tcPr>
          <w:p w:rsidR="00613CF2" w:rsidRPr="0083328E" w:rsidRDefault="008E2262" w:rsidP="00B238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328E" w:rsidRPr="0083328E" w:rsidTr="00AE3258">
        <w:trPr>
          <w:trHeight w:val="169"/>
        </w:trPr>
        <w:tc>
          <w:tcPr>
            <w:tcW w:w="2374" w:type="pct"/>
            <w:hideMark/>
          </w:tcPr>
          <w:p w:rsidR="00C659A7" w:rsidRPr="0083328E" w:rsidRDefault="00C659A7" w:rsidP="00C56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28E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35" w:type="pct"/>
            <w:noWrap/>
            <w:vAlign w:val="bottom"/>
            <w:hideMark/>
          </w:tcPr>
          <w:p w:rsidR="00C659A7" w:rsidRPr="0083328E" w:rsidRDefault="00C659A7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2 02 20000 00 0000 150</w:t>
            </w:r>
          </w:p>
        </w:tc>
        <w:tc>
          <w:tcPr>
            <w:tcW w:w="579" w:type="pct"/>
            <w:vAlign w:val="bottom"/>
            <w:hideMark/>
          </w:tcPr>
          <w:p w:rsidR="00C659A7" w:rsidRPr="0083328E" w:rsidRDefault="00CD7D47" w:rsidP="00CD7D4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238A8"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  <w:r w:rsidR="00C659A7"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C2639"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C659A7"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" w:type="pct"/>
            <w:vAlign w:val="bottom"/>
            <w:hideMark/>
          </w:tcPr>
          <w:p w:rsidR="00C659A7" w:rsidRPr="0083328E" w:rsidRDefault="00613CF2" w:rsidP="00613CF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  <w:r w:rsidR="00C659A7"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C2639"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659A7"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pct"/>
            <w:vAlign w:val="bottom"/>
            <w:hideMark/>
          </w:tcPr>
          <w:p w:rsidR="00C659A7" w:rsidRPr="0083328E" w:rsidRDefault="00C02999" w:rsidP="00B238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83328E" w:rsidRPr="0083328E" w:rsidTr="00AE3258">
        <w:trPr>
          <w:trHeight w:val="260"/>
        </w:trPr>
        <w:tc>
          <w:tcPr>
            <w:tcW w:w="2374" w:type="pct"/>
          </w:tcPr>
          <w:p w:rsidR="0013257B" w:rsidRPr="0083328E" w:rsidRDefault="0083328E" w:rsidP="004C2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28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35" w:type="pct"/>
            <w:noWrap/>
            <w:vAlign w:val="bottom"/>
          </w:tcPr>
          <w:p w:rsidR="0013257B" w:rsidRPr="00D26FEB" w:rsidRDefault="0013257B" w:rsidP="00C562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6F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0216 04 0000 150</w:t>
            </w:r>
          </w:p>
        </w:tc>
        <w:tc>
          <w:tcPr>
            <w:tcW w:w="579" w:type="pct"/>
            <w:vAlign w:val="bottom"/>
          </w:tcPr>
          <w:p w:rsidR="0013257B" w:rsidRPr="00D26FEB" w:rsidRDefault="00CD7D47" w:rsidP="009A763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1</w:t>
            </w:r>
            <w:r w:rsidR="0013257B" w:rsidRPr="00D26F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714,0</w:t>
            </w:r>
          </w:p>
        </w:tc>
        <w:tc>
          <w:tcPr>
            <w:tcW w:w="562" w:type="pct"/>
            <w:vAlign w:val="bottom"/>
          </w:tcPr>
          <w:p w:rsidR="0013257B" w:rsidRPr="00D26FEB" w:rsidRDefault="00CE5A25" w:rsidP="00CE5A2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 884</w:t>
            </w:r>
            <w:r w:rsidR="0013257B" w:rsidRPr="00D26F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50" w:type="pct"/>
            <w:vAlign w:val="bottom"/>
          </w:tcPr>
          <w:p w:rsidR="0013257B" w:rsidRPr="00D26FEB" w:rsidRDefault="00C02999" w:rsidP="004446C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8</w:t>
            </w:r>
          </w:p>
        </w:tc>
      </w:tr>
      <w:tr w:rsidR="00BC72B9" w:rsidRPr="0083328E" w:rsidTr="00AE3258">
        <w:trPr>
          <w:trHeight w:val="2576"/>
        </w:trPr>
        <w:tc>
          <w:tcPr>
            <w:tcW w:w="2374" w:type="pct"/>
          </w:tcPr>
          <w:p w:rsidR="00BC72B9" w:rsidRPr="0083328E" w:rsidRDefault="00BC72B9" w:rsidP="003B0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2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="00A232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328E">
              <w:rPr>
                <w:rFonts w:ascii="Times New Roman" w:hAnsi="Times New Roman" w:cs="Times New Roman"/>
                <w:sz w:val="28"/>
                <w:szCs w:val="28"/>
              </w:rPr>
              <w:t>еобходимости развития малоэтажного жилищного строительства, за счет средств, поступивших от государственной корпорации</w:t>
            </w:r>
            <w:r w:rsidR="003B09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3328E">
              <w:rPr>
                <w:rFonts w:ascii="Times New Roman" w:hAnsi="Times New Roman" w:cs="Times New Roman"/>
                <w:sz w:val="28"/>
                <w:szCs w:val="28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035" w:type="pct"/>
            <w:noWrap/>
            <w:vAlign w:val="bottom"/>
          </w:tcPr>
          <w:p w:rsidR="00BC72B9" w:rsidRPr="0083328E" w:rsidRDefault="00BC72B9" w:rsidP="0038383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0299 04 0000 150</w:t>
            </w:r>
          </w:p>
        </w:tc>
        <w:tc>
          <w:tcPr>
            <w:tcW w:w="579" w:type="pct"/>
            <w:vAlign w:val="bottom"/>
          </w:tcPr>
          <w:p w:rsidR="00BC72B9" w:rsidRPr="0083328E" w:rsidRDefault="00BC72B9" w:rsidP="004C263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0 607,8</w:t>
            </w:r>
          </w:p>
        </w:tc>
        <w:tc>
          <w:tcPr>
            <w:tcW w:w="562" w:type="pct"/>
            <w:vAlign w:val="bottom"/>
          </w:tcPr>
          <w:p w:rsidR="00BC72B9" w:rsidRPr="0083328E" w:rsidRDefault="00CE5A25" w:rsidP="00CE5A2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1</w:t>
            </w:r>
            <w:r w:rsidR="00BC72B9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7</w:t>
            </w:r>
            <w:r w:rsidR="00BC72B9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0" w:type="pct"/>
            <w:vAlign w:val="bottom"/>
          </w:tcPr>
          <w:p w:rsidR="00BC72B9" w:rsidRPr="0083328E" w:rsidRDefault="00C02999" w:rsidP="004C263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,3</w:t>
            </w:r>
          </w:p>
        </w:tc>
      </w:tr>
      <w:tr w:rsidR="0083328E" w:rsidRPr="0083328E" w:rsidTr="00AE3258">
        <w:trPr>
          <w:trHeight w:val="1899"/>
        </w:trPr>
        <w:tc>
          <w:tcPr>
            <w:tcW w:w="2374" w:type="pct"/>
          </w:tcPr>
          <w:p w:rsidR="00383834" w:rsidRPr="0083328E" w:rsidRDefault="00383834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28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35" w:type="pct"/>
            <w:noWrap/>
            <w:vAlign w:val="bottom"/>
          </w:tcPr>
          <w:p w:rsidR="00383834" w:rsidRPr="0083328E" w:rsidRDefault="00383834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0302 04 0000 150</w:t>
            </w:r>
          </w:p>
        </w:tc>
        <w:tc>
          <w:tcPr>
            <w:tcW w:w="579" w:type="pct"/>
            <w:vAlign w:val="bottom"/>
          </w:tcPr>
          <w:p w:rsidR="00383834" w:rsidRPr="0083328E" w:rsidRDefault="004C2639" w:rsidP="004C263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383834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5</w:t>
            </w:r>
            <w:r w:rsidR="00383834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2" w:type="pct"/>
            <w:vAlign w:val="bottom"/>
          </w:tcPr>
          <w:p w:rsidR="00383834" w:rsidRPr="0083328E" w:rsidRDefault="00CE5A25" w:rsidP="00CE5A2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518</w:t>
            </w:r>
            <w:r w:rsidR="00383834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50" w:type="pct"/>
            <w:vAlign w:val="bottom"/>
          </w:tcPr>
          <w:p w:rsidR="00383834" w:rsidRPr="0083328E" w:rsidRDefault="00C02999" w:rsidP="009A763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,4</w:t>
            </w:r>
          </w:p>
        </w:tc>
      </w:tr>
      <w:tr w:rsidR="00AE3258" w:rsidRPr="0083328E" w:rsidTr="00200223">
        <w:trPr>
          <w:trHeight w:val="662"/>
        </w:trPr>
        <w:tc>
          <w:tcPr>
            <w:tcW w:w="2374" w:type="pct"/>
          </w:tcPr>
          <w:p w:rsidR="00AE3258" w:rsidRPr="00BC72B9" w:rsidRDefault="00AE3258" w:rsidP="00AE3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72B9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реализацию мероприятий по стимулированию программ развития </w:t>
            </w:r>
            <w:r w:rsidRPr="00BC7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го строительства субъектов Российской Федерации</w:t>
            </w:r>
          </w:p>
        </w:tc>
        <w:tc>
          <w:tcPr>
            <w:tcW w:w="1035" w:type="pct"/>
            <w:noWrap/>
            <w:vAlign w:val="bottom"/>
          </w:tcPr>
          <w:p w:rsidR="00AE3258" w:rsidRPr="00393DE4" w:rsidRDefault="00AE3258" w:rsidP="00AE325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25021 04 0000 150</w:t>
            </w:r>
          </w:p>
        </w:tc>
        <w:tc>
          <w:tcPr>
            <w:tcW w:w="579" w:type="pct"/>
            <w:vAlign w:val="bottom"/>
          </w:tcPr>
          <w:p w:rsidR="00AE3258" w:rsidRPr="00393DE4" w:rsidRDefault="00AE3258" w:rsidP="00AE3258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9 442</w:t>
            </w: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2" w:type="pct"/>
            <w:vAlign w:val="bottom"/>
          </w:tcPr>
          <w:p w:rsidR="00AE3258" w:rsidRPr="00393DE4" w:rsidRDefault="00AE3258" w:rsidP="00AE3258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450" w:type="pct"/>
            <w:vAlign w:val="bottom"/>
          </w:tcPr>
          <w:p w:rsidR="00AE3258" w:rsidRPr="00393DE4" w:rsidRDefault="00AE3258" w:rsidP="00AE3258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E3258" w:rsidRPr="00873D45" w:rsidTr="00200223">
        <w:trPr>
          <w:trHeight w:val="1961"/>
        </w:trPr>
        <w:tc>
          <w:tcPr>
            <w:tcW w:w="2374" w:type="pct"/>
          </w:tcPr>
          <w:p w:rsidR="00AE3258" w:rsidRPr="00BC72B9" w:rsidRDefault="00AE3258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B9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             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35" w:type="pct"/>
            <w:noWrap/>
            <w:vAlign w:val="bottom"/>
          </w:tcPr>
          <w:p w:rsidR="00AE3258" w:rsidRPr="00BC72B9" w:rsidRDefault="00AE3258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5232 04 0000 150</w:t>
            </w:r>
          </w:p>
        </w:tc>
        <w:tc>
          <w:tcPr>
            <w:tcW w:w="579" w:type="pct"/>
            <w:vAlign w:val="bottom"/>
          </w:tcPr>
          <w:p w:rsidR="00AE3258" w:rsidRPr="00BC72B9" w:rsidRDefault="00AE3258" w:rsidP="004C263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1 414,2</w:t>
            </w:r>
          </w:p>
        </w:tc>
        <w:tc>
          <w:tcPr>
            <w:tcW w:w="562" w:type="pct"/>
            <w:vAlign w:val="bottom"/>
          </w:tcPr>
          <w:p w:rsidR="00AE3258" w:rsidRPr="00BC72B9" w:rsidRDefault="00AE3258" w:rsidP="00CE5A2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</w:t>
            </w: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8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50" w:type="pct"/>
            <w:vAlign w:val="bottom"/>
          </w:tcPr>
          <w:p w:rsidR="00AE3258" w:rsidRPr="00BC72B9" w:rsidRDefault="00C02999" w:rsidP="004C263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2</w:t>
            </w:r>
          </w:p>
        </w:tc>
      </w:tr>
      <w:tr w:rsidR="00AE3258" w:rsidRPr="004C2639" w:rsidTr="00200223">
        <w:trPr>
          <w:trHeight w:val="1590"/>
        </w:trPr>
        <w:tc>
          <w:tcPr>
            <w:tcW w:w="2374" w:type="pct"/>
          </w:tcPr>
          <w:p w:rsidR="00AE3258" w:rsidRPr="00BC72B9" w:rsidRDefault="00AE3258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B9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35" w:type="pct"/>
            <w:noWrap/>
            <w:vAlign w:val="bottom"/>
          </w:tcPr>
          <w:p w:rsidR="00AE3258" w:rsidRPr="00BC72B9" w:rsidRDefault="00AE3258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5304 04 0000 150</w:t>
            </w:r>
          </w:p>
        </w:tc>
        <w:tc>
          <w:tcPr>
            <w:tcW w:w="579" w:type="pct"/>
            <w:vAlign w:val="bottom"/>
          </w:tcPr>
          <w:p w:rsidR="00AE3258" w:rsidRPr="00393DE4" w:rsidRDefault="00AE3258" w:rsidP="00254A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0 853,2</w:t>
            </w:r>
          </w:p>
        </w:tc>
        <w:tc>
          <w:tcPr>
            <w:tcW w:w="562" w:type="pct"/>
            <w:vAlign w:val="bottom"/>
          </w:tcPr>
          <w:p w:rsidR="00AE3258" w:rsidRPr="00393DE4" w:rsidRDefault="00AE3258" w:rsidP="00CE5A2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2</w:t>
            </w: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9</w:t>
            </w: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3</w:t>
            </w:r>
          </w:p>
        </w:tc>
        <w:tc>
          <w:tcPr>
            <w:tcW w:w="450" w:type="pct"/>
            <w:vAlign w:val="bottom"/>
          </w:tcPr>
          <w:p w:rsidR="00AE3258" w:rsidRPr="00393DE4" w:rsidRDefault="00C02999" w:rsidP="005A778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4</w:t>
            </w:r>
          </w:p>
        </w:tc>
      </w:tr>
      <w:tr w:rsidR="00AE3258" w:rsidRPr="004C2639" w:rsidTr="00200223">
        <w:trPr>
          <w:trHeight w:val="678"/>
        </w:trPr>
        <w:tc>
          <w:tcPr>
            <w:tcW w:w="2374" w:type="pct"/>
          </w:tcPr>
          <w:p w:rsidR="00AE3258" w:rsidRPr="00BC72B9" w:rsidRDefault="00AE3258" w:rsidP="00D2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B9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035" w:type="pct"/>
            <w:noWrap/>
            <w:vAlign w:val="bottom"/>
          </w:tcPr>
          <w:p w:rsidR="00AE3258" w:rsidRPr="00BC72B9" w:rsidRDefault="00AE3258" w:rsidP="00D26FE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5497 04 0000 150</w:t>
            </w:r>
          </w:p>
        </w:tc>
        <w:tc>
          <w:tcPr>
            <w:tcW w:w="579" w:type="pct"/>
            <w:vAlign w:val="bottom"/>
          </w:tcPr>
          <w:p w:rsidR="00AE3258" w:rsidRPr="00393DE4" w:rsidRDefault="00AE3258" w:rsidP="0078284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</w:t>
            </w: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1</w:t>
            </w: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2" w:type="pct"/>
            <w:vAlign w:val="bottom"/>
          </w:tcPr>
          <w:p w:rsidR="00AE3258" w:rsidRPr="00393DE4" w:rsidRDefault="00AE3258" w:rsidP="00CE5A2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 971</w:t>
            </w: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0" w:type="pct"/>
            <w:vAlign w:val="bottom"/>
          </w:tcPr>
          <w:p w:rsidR="00AE3258" w:rsidRPr="00393DE4" w:rsidRDefault="00AE3258" w:rsidP="00D26FE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E3258" w:rsidRPr="004C2639" w:rsidTr="00200223">
        <w:trPr>
          <w:trHeight w:val="702"/>
        </w:trPr>
        <w:tc>
          <w:tcPr>
            <w:tcW w:w="2374" w:type="pct"/>
          </w:tcPr>
          <w:p w:rsidR="00AE3258" w:rsidRPr="00BC72B9" w:rsidRDefault="00AE3258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B9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035" w:type="pct"/>
            <w:noWrap/>
            <w:vAlign w:val="bottom"/>
          </w:tcPr>
          <w:p w:rsidR="00AE3258" w:rsidRPr="00BC72B9" w:rsidRDefault="00AE3258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5555 04 0000 150</w:t>
            </w:r>
          </w:p>
        </w:tc>
        <w:tc>
          <w:tcPr>
            <w:tcW w:w="579" w:type="pct"/>
            <w:vAlign w:val="bottom"/>
          </w:tcPr>
          <w:p w:rsidR="00AE3258" w:rsidRPr="00393DE4" w:rsidRDefault="00AE3258" w:rsidP="005C2F2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9 000,0</w:t>
            </w:r>
          </w:p>
        </w:tc>
        <w:tc>
          <w:tcPr>
            <w:tcW w:w="562" w:type="pct"/>
            <w:vAlign w:val="bottom"/>
          </w:tcPr>
          <w:p w:rsidR="00AE3258" w:rsidRPr="00393DE4" w:rsidRDefault="00AE3258" w:rsidP="005A778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 687</w:t>
            </w: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450" w:type="pct"/>
            <w:vAlign w:val="bottom"/>
          </w:tcPr>
          <w:p w:rsidR="00AE3258" w:rsidRPr="00393DE4" w:rsidRDefault="00C02999" w:rsidP="005A778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9</w:t>
            </w:r>
          </w:p>
        </w:tc>
      </w:tr>
      <w:tr w:rsidR="00AE3258" w:rsidRPr="004C2639" w:rsidTr="00AE3258">
        <w:trPr>
          <w:trHeight w:val="896"/>
        </w:trPr>
        <w:tc>
          <w:tcPr>
            <w:tcW w:w="2374" w:type="pct"/>
          </w:tcPr>
          <w:p w:rsidR="00AE3258" w:rsidRPr="00BC72B9" w:rsidRDefault="00AE3258" w:rsidP="00C5621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72B9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035" w:type="pct"/>
            <w:noWrap/>
            <w:vAlign w:val="bottom"/>
          </w:tcPr>
          <w:p w:rsidR="00AE3258" w:rsidRPr="00BC72B9" w:rsidRDefault="00AE3258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7112 04 0000 150</w:t>
            </w:r>
          </w:p>
        </w:tc>
        <w:tc>
          <w:tcPr>
            <w:tcW w:w="579" w:type="pct"/>
            <w:vAlign w:val="bottom"/>
          </w:tcPr>
          <w:p w:rsidR="00AE3258" w:rsidRPr="00393DE4" w:rsidRDefault="00AE3258" w:rsidP="0078284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2" w:type="pct"/>
            <w:vAlign w:val="bottom"/>
          </w:tcPr>
          <w:p w:rsidR="00AE3258" w:rsidRPr="00393DE4" w:rsidRDefault="00AE3258" w:rsidP="00CE5A2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</w:t>
            </w: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450" w:type="pct"/>
            <w:vAlign w:val="bottom"/>
          </w:tcPr>
          <w:p w:rsidR="00AE3258" w:rsidRPr="00393DE4" w:rsidRDefault="00C02999" w:rsidP="00C320A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3</w:t>
            </w:r>
          </w:p>
        </w:tc>
      </w:tr>
      <w:tr w:rsidR="00AE3258" w:rsidRPr="00C1206C" w:rsidTr="00AE3258">
        <w:trPr>
          <w:trHeight w:val="415"/>
        </w:trPr>
        <w:tc>
          <w:tcPr>
            <w:tcW w:w="2374" w:type="pct"/>
          </w:tcPr>
          <w:p w:rsidR="00AE3258" w:rsidRPr="00BC72B9" w:rsidRDefault="00AE3258" w:rsidP="00C56210">
            <w:pPr>
              <w:pStyle w:val="ConsPlusNormal"/>
              <w:jc w:val="both"/>
              <w:rPr>
                <w:b w:val="0"/>
              </w:rPr>
            </w:pPr>
            <w:r w:rsidRPr="00BC72B9">
              <w:rPr>
                <w:b w:val="0"/>
              </w:rPr>
              <w:t>Прочие субсидии бюджетам городских округов</w:t>
            </w:r>
          </w:p>
        </w:tc>
        <w:tc>
          <w:tcPr>
            <w:tcW w:w="1035" w:type="pct"/>
            <w:noWrap/>
            <w:vAlign w:val="bottom"/>
          </w:tcPr>
          <w:p w:rsidR="00AE3258" w:rsidRPr="00BC72B9" w:rsidRDefault="00AE3258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9999 04 0000 150</w:t>
            </w:r>
          </w:p>
        </w:tc>
        <w:tc>
          <w:tcPr>
            <w:tcW w:w="579" w:type="pct"/>
            <w:vAlign w:val="bottom"/>
          </w:tcPr>
          <w:p w:rsidR="00AE3258" w:rsidRPr="00BC72B9" w:rsidRDefault="00AE3258" w:rsidP="0078284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</w:t>
            </w: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2</w:t>
            </w: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2" w:type="pct"/>
            <w:vAlign w:val="bottom"/>
          </w:tcPr>
          <w:p w:rsidR="00AE3258" w:rsidRPr="00BC72B9" w:rsidRDefault="00AE3258" w:rsidP="00B818B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</w:t>
            </w: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0</w:t>
            </w: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450" w:type="pct"/>
            <w:vAlign w:val="bottom"/>
          </w:tcPr>
          <w:p w:rsidR="00AE3258" w:rsidRPr="00BC72B9" w:rsidRDefault="00C02999" w:rsidP="004C263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8</w:t>
            </w:r>
          </w:p>
        </w:tc>
      </w:tr>
      <w:tr w:rsidR="00AE3258" w:rsidRPr="00536D77" w:rsidTr="00AE3258">
        <w:trPr>
          <w:trHeight w:val="662"/>
        </w:trPr>
        <w:tc>
          <w:tcPr>
            <w:tcW w:w="2374" w:type="pct"/>
            <w:hideMark/>
          </w:tcPr>
          <w:p w:rsidR="00AE3258" w:rsidRPr="00BC72B9" w:rsidRDefault="00AE3258" w:rsidP="00C56210">
            <w:pPr>
              <w:pStyle w:val="ConsPlusNormal"/>
              <w:jc w:val="both"/>
              <w:rPr>
                <w:rFonts w:eastAsia="Times New Roman"/>
                <w:b w:val="0"/>
                <w:bCs w:val="0"/>
              </w:rPr>
            </w:pPr>
            <w:r w:rsidRPr="00BC72B9">
              <w:rPr>
                <w:b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1035" w:type="pct"/>
            <w:noWrap/>
            <w:vAlign w:val="bottom"/>
            <w:hideMark/>
          </w:tcPr>
          <w:p w:rsidR="00AE3258" w:rsidRPr="00BC72B9" w:rsidRDefault="00AE3258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79" w:type="pct"/>
            <w:vAlign w:val="bottom"/>
            <w:hideMark/>
          </w:tcPr>
          <w:p w:rsidR="00AE3258" w:rsidRPr="00BC72B9" w:rsidRDefault="00AE3258" w:rsidP="0078284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</w:t>
            </w: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5</w:t>
            </w: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7</w:t>
            </w:r>
          </w:p>
        </w:tc>
        <w:tc>
          <w:tcPr>
            <w:tcW w:w="562" w:type="pct"/>
            <w:vAlign w:val="bottom"/>
            <w:hideMark/>
          </w:tcPr>
          <w:p w:rsidR="00AE3258" w:rsidRPr="00BC72B9" w:rsidRDefault="00C02999" w:rsidP="00C0299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AE3258"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7</w:t>
            </w:r>
            <w:r w:rsidR="00AE3258"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6</w:t>
            </w:r>
            <w:r w:rsidR="00AE3258"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50" w:type="pct"/>
            <w:vAlign w:val="bottom"/>
            <w:hideMark/>
          </w:tcPr>
          <w:p w:rsidR="00AE3258" w:rsidRPr="00BC72B9" w:rsidRDefault="00C02999" w:rsidP="00BC72B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,3</w:t>
            </w:r>
          </w:p>
        </w:tc>
      </w:tr>
      <w:tr w:rsidR="00AE3258" w:rsidRPr="00536D77" w:rsidTr="00AE3258">
        <w:trPr>
          <w:trHeight w:val="969"/>
        </w:trPr>
        <w:tc>
          <w:tcPr>
            <w:tcW w:w="2374" w:type="pct"/>
            <w:hideMark/>
          </w:tcPr>
          <w:p w:rsidR="00AE3258" w:rsidRPr="00BC72B9" w:rsidRDefault="00AE3258" w:rsidP="00C562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035" w:type="pct"/>
            <w:noWrap/>
            <w:vAlign w:val="bottom"/>
            <w:hideMark/>
          </w:tcPr>
          <w:p w:rsidR="00AE3258" w:rsidRPr="00BC72B9" w:rsidRDefault="00AE3258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  <w:hideMark/>
          </w:tcPr>
          <w:p w:rsidR="00AE3258" w:rsidRPr="00BC72B9" w:rsidRDefault="00AE3258" w:rsidP="0078284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9</w:t>
            </w: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3</w:t>
            </w: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62" w:type="pct"/>
            <w:vAlign w:val="bottom"/>
            <w:hideMark/>
          </w:tcPr>
          <w:p w:rsidR="00AE3258" w:rsidRPr="00BC72B9" w:rsidRDefault="00C02999" w:rsidP="00C0299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AE3258"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4</w:t>
            </w:r>
            <w:r w:rsidR="00AE3258"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6</w:t>
            </w:r>
            <w:r w:rsidR="00AE3258"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0" w:type="pct"/>
            <w:vAlign w:val="bottom"/>
            <w:hideMark/>
          </w:tcPr>
          <w:p w:rsidR="00AE3258" w:rsidRPr="00BC72B9" w:rsidRDefault="00C02999" w:rsidP="00D849B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</w:t>
            </w:r>
            <w:r w:rsidR="00AE3258"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D849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E3258" w:rsidRPr="004C0C21" w:rsidTr="00AE3258">
        <w:trPr>
          <w:trHeight w:val="1990"/>
        </w:trPr>
        <w:tc>
          <w:tcPr>
            <w:tcW w:w="2374" w:type="pct"/>
            <w:hideMark/>
          </w:tcPr>
          <w:p w:rsidR="00AE3258" w:rsidRPr="00AE13D6" w:rsidRDefault="00AE3258" w:rsidP="00C56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и бюджетам городских округов на 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035" w:type="pct"/>
            <w:noWrap/>
            <w:vAlign w:val="bottom"/>
            <w:hideMark/>
          </w:tcPr>
          <w:p w:rsidR="00AE3258" w:rsidRPr="00AE13D6" w:rsidRDefault="00AE325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  <w:hideMark/>
          </w:tcPr>
          <w:p w:rsidR="00AE3258" w:rsidRPr="00AE13D6" w:rsidRDefault="00AE3258" w:rsidP="00BC72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20 050,0</w:t>
            </w:r>
          </w:p>
        </w:tc>
        <w:tc>
          <w:tcPr>
            <w:tcW w:w="562" w:type="pct"/>
            <w:vAlign w:val="bottom"/>
            <w:hideMark/>
          </w:tcPr>
          <w:p w:rsidR="00AE3258" w:rsidRPr="00AE13D6" w:rsidRDefault="00AE3258" w:rsidP="005011A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225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" w:type="pct"/>
            <w:vAlign w:val="bottom"/>
            <w:hideMark/>
          </w:tcPr>
          <w:p w:rsidR="00AE3258" w:rsidRPr="00AE13D6" w:rsidRDefault="00C02999" w:rsidP="00C0299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AE3258"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3258" w:rsidRPr="004C0C21" w:rsidTr="00AE3258">
        <w:trPr>
          <w:trHeight w:val="969"/>
        </w:trPr>
        <w:tc>
          <w:tcPr>
            <w:tcW w:w="2374" w:type="pct"/>
            <w:hideMark/>
          </w:tcPr>
          <w:p w:rsidR="00AE3258" w:rsidRPr="00AE13D6" w:rsidRDefault="00AE3258" w:rsidP="00C56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функционирование административных комиссий при местных администрациях</w:t>
            </w:r>
          </w:p>
        </w:tc>
        <w:tc>
          <w:tcPr>
            <w:tcW w:w="1035" w:type="pct"/>
            <w:noWrap/>
            <w:vAlign w:val="bottom"/>
            <w:hideMark/>
          </w:tcPr>
          <w:p w:rsidR="00AE3258" w:rsidRPr="00AE13D6" w:rsidRDefault="00AE325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  <w:hideMark/>
          </w:tcPr>
          <w:p w:rsidR="00AE3258" w:rsidRPr="00AE13D6" w:rsidRDefault="00AE3258" w:rsidP="00AE13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2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2" w:type="pct"/>
            <w:vAlign w:val="bottom"/>
            <w:hideMark/>
          </w:tcPr>
          <w:p w:rsidR="00AE3258" w:rsidRPr="00AE13D6" w:rsidRDefault="00AE3258" w:rsidP="005011A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4,7</w:t>
            </w:r>
          </w:p>
        </w:tc>
        <w:tc>
          <w:tcPr>
            <w:tcW w:w="450" w:type="pct"/>
            <w:vAlign w:val="bottom"/>
            <w:hideMark/>
          </w:tcPr>
          <w:p w:rsidR="00AE3258" w:rsidRPr="00AE13D6" w:rsidRDefault="00C02999" w:rsidP="00C0299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AE3258"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3258" w:rsidRPr="004C0C21" w:rsidTr="00AE3258">
        <w:trPr>
          <w:trHeight w:val="1678"/>
        </w:trPr>
        <w:tc>
          <w:tcPr>
            <w:tcW w:w="2374" w:type="pct"/>
          </w:tcPr>
          <w:p w:rsidR="00AE3258" w:rsidRPr="00AE13D6" w:rsidRDefault="00AE3258" w:rsidP="00C56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035" w:type="pct"/>
            <w:noWrap/>
            <w:vAlign w:val="bottom"/>
          </w:tcPr>
          <w:p w:rsidR="00AE3258" w:rsidRPr="00AE13D6" w:rsidRDefault="00AE325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</w:tcPr>
          <w:p w:rsidR="00AE3258" w:rsidRPr="00AE13D6" w:rsidRDefault="00AE3258" w:rsidP="00782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2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pct"/>
            <w:vAlign w:val="bottom"/>
          </w:tcPr>
          <w:p w:rsidR="00AE3258" w:rsidRPr="00AE13D6" w:rsidRDefault="00AE3258" w:rsidP="005A721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483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" w:type="pct"/>
            <w:vAlign w:val="bottom"/>
          </w:tcPr>
          <w:p w:rsidR="00AE3258" w:rsidRPr="00AE13D6" w:rsidRDefault="00C02999" w:rsidP="00C0299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AE3258"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3258" w:rsidRPr="004C0C21" w:rsidTr="00AE3258">
        <w:trPr>
          <w:trHeight w:val="260"/>
        </w:trPr>
        <w:tc>
          <w:tcPr>
            <w:tcW w:w="2374" w:type="pct"/>
            <w:hideMark/>
          </w:tcPr>
          <w:p w:rsidR="00AE3258" w:rsidRPr="00AE13D6" w:rsidRDefault="00AE3258" w:rsidP="00C56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035" w:type="pct"/>
            <w:noWrap/>
            <w:vAlign w:val="bottom"/>
            <w:hideMark/>
          </w:tcPr>
          <w:p w:rsidR="00AE3258" w:rsidRPr="00AE13D6" w:rsidRDefault="00AE325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  <w:hideMark/>
          </w:tcPr>
          <w:p w:rsidR="00AE3258" w:rsidRPr="00AE13D6" w:rsidRDefault="00AE3258" w:rsidP="00782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2" w:type="pct"/>
            <w:vAlign w:val="bottom"/>
            <w:hideMark/>
          </w:tcPr>
          <w:p w:rsidR="00AE3258" w:rsidRPr="00AE13D6" w:rsidRDefault="00AE3258" w:rsidP="005011A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019 559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" w:type="pct"/>
            <w:vAlign w:val="bottom"/>
            <w:hideMark/>
          </w:tcPr>
          <w:p w:rsidR="00AE3258" w:rsidRPr="00AE13D6" w:rsidRDefault="00C02999" w:rsidP="00D849B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E32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E3258"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849B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3258" w:rsidRPr="004C0C21" w:rsidTr="00C02999">
        <w:trPr>
          <w:trHeight w:val="237"/>
        </w:trPr>
        <w:tc>
          <w:tcPr>
            <w:tcW w:w="2374" w:type="pct"/>
          </w:tcPr>
          <w:p w:rsidR="00AE3258" w:rsidRPr="00AE13D6" w:rsidRDefault="00AE3258" w:rsidP="00C56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сидий</w:t>
            </w:r>
          </w:p>
        </w:tc>
        <w:tc>
          <w:tcPr>
            <w:tcW w:w="1035" w:type="pct"/>
            <w:noWrap/>
            <w:vAlign w:val="bottom"/>
          </w:tcPr>
          <w:p w:rsidR="00AE3258" w:rsidRPr="00AE13D6" w:rsidRDefault="00AE3258" w:rsidP="003838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30024 04 0000 150</w:t>
            </w:r>
          </w:p>
        </w:tc>
        <w:tc>
          <w:tcPr>
            <w:tcW w:w="579" w:type="pct"/>
            <w:vAlign w:val="bottom"/>
          </w:tcPr>
          <w:p w:rsidR="00AE3258" w:rsidRPr="00AE13D6" w:rsidRDefault="00AE3258" w:rsidP="00AE13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62" w:type="pct"/>
            <w:vAlign w:val="bottom"/>
          </w:tcPr>
          <w:p w:rsidR="00AE3258" w:rsidRPr="00AE13D6" w:rsidRDefault="00AE3258" w:rsidP="003838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0" w:type="pct"/>
            <w:vAlign w:val="bottom"/>
          </w:tcPr>
          <w:p w:rsidR="00AE3258" w:rsidRPr="00AE13D6" w:rsidRDefault="00AE3258" w:rsidP="003838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3258" w:rsidRPr="00AE13D6" w:rsidTr="00AE3258">
        <w:trPr>
          <w:trHeight w:val="1002"/>
        </w:trPr>
        <w:tc>
          <w:tcPr>
            <w:tcW w:w="2374" w:type="pct"/>
            <w:hideMark/>
          </w:tcPr>
          <w:p w:rsidR="00AE3258" w:rsidRPr="00AE13D6" w:rsidRDefault="00AE3258" w:rsidP="00393D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исполнение государственных полномочий п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щению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живот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 без владельцев</w:t>
            </w:r>
          </w:p>
        </w:tc>
        <w:tc>
          <w:tcPr>
            <w:tcW w:w="1035" w:type="pct"/>
            <w:noWrap/>
            <w:vAlign w:val="bottom"/>
            <w:hideMark/>
          </w:tcPr>
          <w:p w:rsidR="00AE3258" w:rsidRPr="00AE13D6" w:rsidRDefault="00AE325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  <w:hideMark/>
          </w:tcPr>
          <w:p w:rsidR="00AE3258" w:rsidRPr="00AE13D6" w:rsidRDefault="00AE3258" w:rsidP="00F51DF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4 165,0</w:t>
            </w:r>
          </w:p>
        </w:tc>
        <w:tc>
          <w:tcPr>
            <w:tcW w:w="562" w:type="pct"/>
            <w:vAlign w:val="bottom"/>
            <w:hideMark/>
          </w:tcPr>
          <w:p w:rsidR="00AE3258" w:rsidRPr="00AE13D6" w:rsidRDefault="00AE3258" w:rsidP="005011A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0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" w:type="pct"/>
            <w:vAlign w:val="bottom"/>
            <w:hideMark/>
          </w:tcPr>
          <w:p w:rsidR="00AE3258" w:rsidRPr="00AE13D6" w:rsidRDefault="00C02999" w:rsidP="00C0299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E3258"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3258" w:rsidRPr="004C0C21" w:rsidTr="00AE3258">
        <w:trPr>
          <w:trHeight w:val="1695"/>
        </w:trPr>
        <w:tc>
          <w:tcPr>
            <w:tcW w:w="2374" w:type="pct"/>
          </w:tcPr>
          <w:p w:rsidR="00AE3258" w:rsidRPr="00AE13D6" w:rsidRDefault="00AE3258" w:rsidP="00C56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исполнение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 </w:t>
            </w:r>
          </w:p>
        </w:tc>
        <w:tc>
          <w:tcPr>
            <w:tcW w:w="1035" w:type="pct"/>
            <w:vAlign w:val="bottom"/>
          </w:tcPr>
          <w:p w:rsidR="00AE3258" w:rsidRPr="00AE13D6" w:rsidRDefault="00AE325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</w:tcPr>
          <w:p w:rsidR="00AE3258" w:rsidRPr="00AE13D6" w:rsidRDefault="00AE3258" w:rsidP="00AE13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62" w:type="pct"/>
            <w:vAlign w:val="bottom"/>
          </w:tcPr>
          <w:p w:rsidR="00AE3258" w:rsidRPr="00AE13D6" w:rsidRDefault="00AE3258" w:rsidP="005011A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vAlign w:val="bottom"/>
          </w:tcPr>
          <w:p w:rsidR="00AE3258" w:rsidRPr="00AE13D6" w:rsidRDefault="00C02999" w:rsidP="00C0299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E3258"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3258" w:rsidRPr="004C0C21" w:rsidTr="00AE3258">
        <w:trPr>
          <w:trHeight w:val="1229"/>
        </w:trPr>
        <w:tc>
          <w:tcPr>
            <w:tcW w:w="2374" w:type="pct"/>
            <w:hideMark/>
          </w:tcPr>
          <w:p w:rsidR="00AE3258" w:rsidRPr="00AE13D6" w:rsidRDefault="00AE3258" w:rsidP="00C56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содержание ребенка в семье опекуна (попечителя) и приемной семье, а также на вознаграждение, причитающееся приемному родителю</w:t>
            </w:r>
          </w:p>
        </w:tc>
        <w:tc>
          <w:tcPr>
            <w:tcW w:w="1035" w:type="pct"/>
            <w:noWrap/>
            <w:vAlign w:val="bottom"/>
            <w:hideMark/>
          </w:tcPr>
          <w:p w:rsidR="00AE3258" w:rsidRPr="00AE13D6" w:rsidRDefault="00AE325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  <w:hideMark/>
          </w:tcPr>
          <w:p w:rsidR="00AE3258" w:rsidRPr="00AE13D6" w:rsidRDefault="00AE3258" w:rsidP="00AE13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229 277,0</w:t>
            </w:r>
          </w:p>
        </w:tc>
        <w:tc>
          <w:tcPr>
            <w:tcW w:w="562" w:type="pct"/>
            <w:vAlign w:val="bottom"/>
            <w:hideMark/>
          </w:tcPr>
          <w:p w:rsidR="00AE3258" w:rsidRPr="00AE13D6" w:rsidRDefault="00AE3258" w:rsidP="005011A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" w:type="pct"/>
            <w:vAlign w:val="bottom"/>
            <w:hideMark/>
          </w:tcPr>
          <w:p w:rsidR="00AE3258" w:rsidRPr="00AE13D6" w:rsidRDefault="00C02999" w:rsidP="00C0299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 w:rsidR="00AE3258"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3258" w:rsidRPr="004C0C21" w:rsidTr="00AE3258">
        <w:trPr>
          <w:trHeight w:val="662"/>
        </w:trPr>
        <w:tc>
          <w:tcPr>
            <w:tcW w:w="2374" w:type="pct"/>
          </w:tcPr>
          <w:p w:rsidR="00AE3258" w:rsidRPr="000E1D6A" w:rsidRDefault="00AE3258" w:rsidP="00C56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выплату 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35" w:type="pct"/>
            <w:noWrap/>
            <w:vAlign w:val="bottom"/>
          </w:tcPr>
          <w:p w:rsidR="00AE3258" w:rsidRPr="000E1D6A" w:rsidRDefault="00AE325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</w:tcPr>
          <w:p w:rsidR="00AE3258" w:rsidRPr="000E1D6A" w:rsidRDefault="00AE3258" w:rsidP="000E1D6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76 589,0</w:t>
            </w:r>
          </w:p>
        </w:tc>
        <w:tc>
          <w:tcPr>
            <w:tcW w:w="562" w:type="pct"/>
            <w:vAlign w:val="bottom"/>
          </w:tcPr>
          <w:p w:rsidR="00AE3258" w:rsidRPr="000E1D6A" w:rsidRDefault="00AE3258" w:rsidP="005011A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" w:type="pct"/>
            <w:vAlign w:val="bottom"/>
          </w:tcPr>
          <w:p w:rsidR="00AE3258" w:rsidRPr="000E1D6A" w:rsidRDefault="00C02999" w:rsidP="00C0299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 w:rsidR="00AE3258"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3258" w:rsidRPr="004C0C21" w:rsidTr="00AE3258">
        <w:trPr>
          <w:trHeight w:val="1237"/>
        </w:trPr>
        <w:tc>
          <w:tcPr>
            <w:tcW w:w="2374" w:type="pct"/>
          </w:tcPr>
          <w:p w:rsidR="00AE3258" w:rsidRPr="00E34453" w:rsidRDefault="00AE3258" w:rsidP="004054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054E2">
              <w:rPr>
                <w:rFonts w:ascii="Times New Roman" w:eastAsia="Times New Roman" w:hAnsi="Times New Roman" w:cs="Times New Roman"/>
                <w:sz w:val="28"/>
                <w:szCs w:val="28"/>
              </w:rPr>
              <w:t>убвен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х округов</w:t>
            </w:r>
            <w:r w:rsidRPr="0040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40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0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035" w:type="pct"/>
            <w:noWrap/>
            <w:vAlign w:val="bottom"/>
          </w:tcPr>
          <w:p w:rsidR="00AE3258" w:rsidRPr="00393DE4" w:rsidRDefault="00AE325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</w:tcPr>
          <w:p w:rsidR="00AE3258" w:rsidRPr="00393DE4" w:rsidRDefault="00AE3258" w:rsidP="000E1D6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sz w:val="28"/>
                <w:szCs w:val="28"/>
              </w:rPr>
              <w:t>15 878,6</w:t>
            </w:r>
          </w:p>
        </w:tc>
        <w:tc>
          <w:tcPr>
            <w:tcW w:w="562" w:type="pct"/>
            <w:vAlign w:val="bottom"/>
          </w:tcPr>
          <w:p w:rsidR="00AE3258" w:rsidRPr="00393DE4" w:rsidRDefault="00AE3258" w:rsidP="005011A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93D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5</w:t>
            </w:r>
            <w:r w:rsidRPr="00393DE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0" w:type="pct"/>
            <w:vAlign w:val="bottom"/>
          </w:tcPr>
          <w:p w:rsidR="00AE3258" w:rsidRPr="00393DE4" w:rsidRDefault="00C02999" w:rsidP="00254A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AE3258" w:rsidRPr="00393DE4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200223" w:rsidRPr="004C0C21" w:rsidTr="00200223">
        <w:trPr>
          <w:trHeight w:val="236"/>
        </w:trPr>
        <w:tc>
          <w:tcPr>
            <w:tcW w:w="2374" w:type="pct"/>
          </w:tcPr>
          <w:p w:rsidR="00200223" w:rsidRPr="00E34453" w:rsidRDefault="00200223" w:rsidP="00C02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035" w:type="pct"/>
            <w:noWrap/>
            <w:vAlign w:val="bottom"/>
          </w:tcPr>
          <w:p w:rsidR="00200223" w:rsidRPr="00E34453" w:rsidRDefault="00200223" w:rsidP="00C0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2 35120 04 0000 150</w:t>
            </w:r>
          </w:p>
        </w:tc>
        <w:tc>
          <w:tcPr>
            <w:tcW w:w="579" w:type="pct"/>
            <w:vAlign w:val="bottom"/>
          </w:tcPr>
          <w:p w:rsidR="00200223" w:rsidRPr="00E34453" w:rsidRDefault="00200223" w:rsidP="00C0299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217,1</w:t>
            </w:r>
          </w:p>
        </w:tc>
        <w:tc>
          <w:tcPr>
            <w:tcW w:w="562" w:type="pct"/>
            <w:vAlign w:val="bottom"/>
          </w:tcPr>
          <w:p w:rsidR="00200223" w:rsidRPr="00E34453" w:rsidRDefault="00200223" w:rsidP="00C0299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0" w:type="pct"/>
            <w:vAlign w:val="bottom"/>
          </w:tcPr>
          <w:p w:rsidR="00200223" w:rsidRPr="00E34453" w:rsidRDefault="00200223" w:rsidP="00C0299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00223" w:rsidRPr="004C0C21" w:rsidTr="00AE3258">
        <w:trPr>
          <w:trHeight w:val="1654"/>
        </w:trPr>
        <w:tc>
          <w:tcPr>
            <w:tcW w:w="2374" w:type="pct"/>
          </w:tcPr>
          <w:p w:rsidR="00200223" w:rsidRPr="00E34453" w:rsidRDefault="00200223" w:rsidP="00871C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, в соответствии с Указом Президента Российской Федерации от 7 мая 2008 года №714 «Об обеспечении жильем ветеранов В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ой Отечественной войны 1941 – </w:t>
            </w: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1945 годов»</w:t>
            </w:r>
          </w:p>
        </w:tc>
        <w:tc>
          <w:tcPr>
            <w:tcW w:w="1035" w:type="pct"/>
            <w:noWrap/>
            <w:vAlign w:val="bottom"/>
          </w:tcPr>
          <w:p w:rsidR="00200223" w:rsidRPr="00E34453" w:rsidRDefault="00200223" w:rsidP="00E34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2 02 35134 04 0000 150</w:t>
            </w:r>
          </w:p>
        </w:tc>
        <w:tc>
          <w:tcPr>
            <w:tcW w:w="579" w:type="pct"/>
            <w:vAlign w:val="bottom"/>
          </w:tcPr>
          <w:p w:rsidR="00200223" w:rsidRPr="00E34453" w:rsidRDefault="00200223" w:rsidP="004054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1</w:t>
            </w: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2" w:type="pct"/>
            <w:vAlign w:val="bottom"/>
          </w:tcPr>
          <w:p w:rsidR="00200223" w:rsidRPr="00E34453" w:rsidRDefault="00200223" w:rsidP="005A721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321</w:t>
            </w: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vAlign w:val="bottom"/>
          </w:tcPr>
          <w:p w:rsidR="00200223" w:rsidRPr="00E34453" w:rsidRDefault="00C02999" w:rsidP="00254A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6</w:t>
            </w:r>
          </w:p>
        </w:tc>
      </w:tr>
      <w:tr w:rsidR="00200223" w:rsidRPr="004C0C21" w:rsidTr="00AE3258">
        <w:trPr>
          <w:trHeight w:val="1512"/>
        </w:trPr>
        <w:tc>
          <w:tcPr>
            <w:tcW w:w="2374" w:type="pct"/>
            <w:hideMark/>
          </w:tcPr>
          <w:p w:rsidR="00200223" w:rsidRPr="000E1D6A" w:rsidRDefault="00200223" w:rsidP="00B77B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5-ФЗ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етеранах» </w:t>
            </w:r>
          </w:p>
        </w:tc>
        <w:tc>
          <w:tcPr>
            <w:tcW w:w="1035" w:type="pct"/>
            <w:noWrap/>
            <w:vAlign w:val="bottom"/>
            <w:hideMark/>
          </w:tcPr>
          <w:p w:rsidR="00200223" w:rsidRPr="000E1D6A" w:rsidRDefault="00200223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2 02 35135 04 0000 150</w:t>
            </w:r>
          </w:p>
        </w:tc>
        <w:tc>
          <w:tcPr>
            <w:tcW w:w="579" w:type="pct"/>
            <w:vAlign w:val="bottom"/>
            <w:hideMark/>
          </w:tcPr>
          <w:p w:rsidR="00200223" w:rsidRPr="000E1D6A" w:rsidRDefault="00200223" w:rsidP="004054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2" w:type="pct"/>
            <w:vAlign w:val="bottom"/>
            <w:hideMark/>
          </w:tcPr>
          <w:p w:rsidR="00200223" w:rsidRPr="000E1D6A" w:rsidRDefault="00200223" w:rsidP="000E1D6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723,1</w:t>
            </w:r>
          </w:p>
        </w:tc>
        <w:tc>
          <w:tcPr>
            <w:tcW w:w="450" w:type="pct"/>
            <w:vAlign w:val="bottom"/>
            <w:hideMark/>
          </w:tcPr>
          <w:p w:rsidR="00200223" w:rsidRPr="000E1D6A" w:rsidRDefault="00C02999" w:rsidP="00C0299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,3</w:t>
            </w:r>
          </w:p>
        </w:tc>
      </w:tr>
      <w:tr w:rsidR="00200223" w:rsidRPr="00536D77" w:rsidTr="00AE3258">
        <w:trPr>
          <w:trHeight w:val="1875"/>
        </w:trPr>
        <w:tc>
          <w:tcPr>
            <w:tcW w:w="2374" w:type="pct"/>
          </w:tcPr>
          <w:p w:rsidR="00200223" w:rsidRPr="000E1D6A" w:rsidRDefault="00200223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7" w:history="1">
              <w:r w:rsidRPr="000E1D6A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0E1D6A">
              <w:rPr>
                <w:rFonts w:ascii="Times New Roman" w:hAnsi="Times New Roman" w:cs="Times New Roman"/>
                <w:sz w:val="28"/>
                <w:szCs w:val="28"/>
              </w:rPr>
              <w:t xml:space="preserve"> от 24 ноября 1995 года               №181-ФЗ «О социальной защите инвалидов в Российской Федерации»</w:t>
            </w:r>
          </w:p>
        </w:tc>
        <w:tc>
          <w:tcPr>
            <w:tcW w:w="1035" w:type="pct"/>
            <w:noWrap/>
            <w:vAlign w:val="bottom"/>
          </w:tcPr>
          <w:p w:rsidR="00200223" w:rsidRPr="000E1D6A" w:rsidRDefault="00200223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2 02 35176 04 0000 150</w:t>
            </w:r>
          </w:p>
        </w:tc>
        <w:tc>
          <w:tcPr>
            <w:tcW w:w="579" w:type="pct"/>
            <w:vAlign w:val="bottom"/>
          </w:tcPr>
          <w:p w:rsidR="00200223" w:rsidRPr="000E1D6A" w:rsidRDefault="00200223" w:rsidP="004054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6</w:t>
            </w: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2" w:type="pct"/>
            <w:vAlign w:val="bottom"/>
          </w:tcPr>
          <w:p w:rsidR="00200223" w:rsidRPr="000E1D6A" w:rsidRDefault="00200223" w:rsidP="00FE3CC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pct"/>
            <w:vAlign w:val="bottom"/>
          </w:tcPr>
          <w:p w:rsidR="00200223" w:rsidRPr="000E1D6A" w:rsidRDefault="00C02999" w:rsidP="00C0299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00223"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223" w:rsidRPr="00536D77" w:rsidTr="00AE3258">
        <w:trPr>
          <w:trHeight w:val="419"/>
        </w:trPr>
        <w:tc>
          <w:tcPr>
            <w:tcW w:w="2374" w:type="pct"/>
          </w:tcPr>
          <w:p w:rsidR="00200223" w:rsidRPr="00E34453" w:rsidRDefault="00200223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EBB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35" w:type="pct"/>
            <w:noWrap/>
            <w:vAlign w:val="bottom"/>
          </w:tcPr>
          <w:p w:rsidR="00200223" w:rsidRPr="00E34453" w:rsidRDefault="00200223" w:rsidP="003A2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2 02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150</w:t>
            </w:r>
          </w:p>
        </w:tc>
        <w:tc>
          <w:tcPr>
            <w:tcW w:w="579" w:type="pct"/>
            <w:vAlign w:val="bottom"/>
          </w:tcPr>
          <w:p w:rsidR="00200223" w:rsidRPr="00E34453" w:rsidRDefault="00200223" w:rsidP="00C4076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0 240,0</w:t>
            </w:r>
          </w:p>
        </w:tc>
        <w:tc>
          <w:tcPr>
            <w:tcW w:w="562" w:type="pct"/>
            <w:vAlign w:val="bottom"/>
          </w:tcPr>
          <w:p w:rsidR="00200223" w:rsidRPr="00E34453" w:rsidRDefault="00200223" w:rsidP="005A721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 846,0</w:t>
            </w:r>
          </w:p>
        </w:tc>
        <w:tc>
          <w:tcPr>
            <w:tcW w:w="450" w:type="pct"/>
            <w:vAlign w:val="bottom"/>
          </w:tcPr>
          <w:p w:rsidR="00200223" w:rsidRPr="00E34453" w:rsidRDefault="00C02999" w:rsidP="003838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20022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00223" w:rsidRPr="00536D77" w:rsidTr="00C02999">
        <w:trPr>
          <w:trHeight w:val="237"/>
        </w:trPr>
        <w:tc>
          <w:tcPr>
            <w:tcW w:w="2374" w:type="pct"/>
          </w:tcPr>
          <w:p w:rsidR="00200223" w:rsidRPr="00E34453" w:rsidRDefault="00200223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проведение Всероссийской перепис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34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1035" w:type="pct"/>
            <w:noWrap/>
            <w:vAlign w:val="bottom"/>
          </w:tcPr>
          <w:p w:rsidR="00200223" w:rsidRPr="00E34453" w:rsidRDefault="00200223" w:rsidP="00E34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2 35469 04 0000 150</w:t>
            </w:r>
          </w:p>
        </w:tc>
        <w:tc>
          <w:tcPr>
            <w:tcW w:w="579" w:type="pct"/>
            <w:vAlign w:val="bottom"/>
          </w:tcPr>
          <w:p w:rsidR="00200223" w:rsidRPr="00E34453" w:rsidRDefault="00200223" w:rsidP="00C4076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11 099,5</w:t>
            </w:r>
          </w:p>
        </w:tc>
        <w:tc>
          <w:tcPr>
            <w:tcW w:w="562" w:type="pct"/>
            <w:vAlign w:val="bottom"/>
          </w:tcPr>
          <w:p w:rsidR="00200223" w:rsidRPr="00E34453" w:rsidRDefault="00200223" w:rsidP="00E8621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0" w:type="pct"/>
            <w:vAlign w:val="bottom"/>
          </w:tcPr>
          <w:p w:rsidR="00200223" w:rsidRPr="00E34453" w:rsidRDefault="00200223" w:rsidP="003838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00223" w:rsidRPr="00536D77" w:rsidTr="00D849B6">
        <w:trPr>
          <w:trHeight w:val="326"/>
        </w:trPr>
        <w:tc>
          <w:tcPr>
            <w:tcW w:w="2374" w:type="pct"/>
          </w:tcPr>
          <w:p w:rsidR="00200223" w:rsidRPr="003A2EBB" w:rsidRDefault="00200223" w:rsidP="00C5621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A2E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5" w:type="pct"/>
            <w:noWrap/>
            <w:vAlign w:val="bottom"/>
          </w:tcPr>
          <w:p w:rsidR="00200223" w:rsidRPr="003A2EBB" w:rsidRDefault="00200223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2 02 40000 00 0000 150</w:t>
            </w:r>
          </w:p>
        </w:tc>
        <w:tc>
          <w:tcPr>
            <w:tcW w:w="579" w:type="pct"/>
            <w:vAlign w:val="bottom"/>
          </w:tcPr>
          <w:p w:rsidR="00200223" w:rsidRPr="003A2EBB" w:rsidRDefault="00200223" w:rsidP="004054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279 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2" w:type="pct"/>
            <w:vAlign w:val="bottom"/>
          </w:tcPr>
          <w:p w:rsidR="00200223" w:rsidRPr="003A2EBB" w:rsidRDefault="00200223" w:rsidP="009F2B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" w:type="pct"/>
            <w:vAlign w:val="bottom"/>
          </w:tcPr>
          <w:p w:rsidR="00200223" w:rsidRPr="003A2EBB" w:rsidRDefault="00C02999" w:rsidP="00C0299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200223"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0223" w:rsidRPr="00536D77" w:rsidTr="00AE3258">
        <w:trPr>
          <w:trHeight w:val="1620"/>
        </w:trPr>
        <w:tc>
          <w:tcPr>
            <w:tcW w:w="2374" w:type="pct"/>
          </w:tcPr>
          <w:p w:rsidR="00200223" w:rsidRPr="003A2EBB" w:rsidRDefault="00200223" w:rsidP="00C56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2E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городских округов на реализацию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  <w:tc>
          <w:tcPr>
            <w:tcW w:w="1035" w:type="pct"/>
            <w:noWrap/>
            <w:vAlign w:val="bottom"/>
          </w:tcPr>
          <w:p w:rsidR="00200223" w:rsidRPr="003A2EBB" w:rsidRDefault="00200223" w:rsidP="003A2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2 02 45323 04 0000 150</w:t>
            </w:r>
          </w:p>
        </w:tc>
        <w:tc>
          <w:tcPr>
            <w:tcW w:w="579" w:type="pct"/>
            <w:vAlign w:val="bottom"/>
          </w:tcPr>
          <w:p w:rsidR="00200223" w:rsidRPr="003A2EBB" w:rsidRDefault="00200223" w:rsidP="004054E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E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9 4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3A2E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2" w:type="pct"/>
            <w:vAlign w:val="bottom"/>
          </w:tcPr>
          <w:p w:rsidR="00200223" w:rsidRPr="003A2EBB" w:rsidRDefault="00200223" w:rsidP="009F2B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" w:type="pct"/>
            <w:vAlign w:val="bottom"/>
          </w:tcPr>
          <w:p w:rsidR="00200223" w:rsidRPr="003A2EBB" w:rsidRDefault="00C02999" w:rsidP="003A2EB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200223"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200223" w:rsidRPr="00536D77" w:rsidTr="00AE3258">
        <w:trPr>
          <w:trHeight w:val="508"/>
        </w:trPr>
        <w:tc>
          <w:tcPr>
            <w:tcW w:w="2374" w:type="pct"/>
          </w:tcPr>
          <w:p w:rsidR="00200223" w:rsidRPr="009F2B6F" w:rsidRDefault="00200223" w:rsidP="009F2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2B6F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победителям краевого этапа Всероссийского кон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2B6F">
              <w:rPr>
                <w:rFonts w:ascii="Times New Roman" w:hAnsi="Times New Roman" w:cs="Times New Roman"/>
                <w:sz w:val="28"/>
                <w:szCs w:val="28"/>
              </w:rPr>
              <w:t>Лучшая муниципальная 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5" w:type="pct"/>
            <w:noWrap/>
            <w:vAlign w:val="bottom"/>
          </w:tcPr>
          <w:p w:rsidR="00200223" w:rsidRPr="00B77B16" w:rsidRDefault="00200223" w:rsidP="003A2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B6F">
              <w:rPr>
                <w:rFonts w:ascii="Times New Roman" w:eastAsia="Times New Roman" w:hAnsi="Times New Roman" w:cs="Times New Roman"/>
                <w:sz w:val="28"/>
                <w:szCs w:val="28"/>
              </w:rPr>
              <w:t>2 02 49 999 04 0000 150</w:t>
            </w:r>
          </w:p>
        </w:tc>
        <w:tc>
          <w:tcPr>
            <w:tcW w:w="579" w:type="pct"/>
            <w:vAlign w:val="bottom"/>
          </w:tcPr>
          <w:p w:rsidR="00200223" w:rsidRDefault="00200223" w:rsidP="004054E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562" w:type="pct"/>
            <w:vAlign w:val="bottom"/>
          </w:tcPr>
          <w:p w:rsidR="00200223" w:rsidRDefault="00200223" w:rsidP="00254A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0,0</w:t>
            </w:r>
          </w:p>
        </w:tc>
        <w:tc>
          <w:tcPr>
            <w:tcW w:w="450" w:type="pct"/>
            <w:vAlign w:val="bottom"/>
          </w:tcPr>
          <w:p w:rsidR="00200223" w:rsidRDefault="00C02999" w:rsidP="00871C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0223" w:rsidRPr="00536D77" w:rsidTr="00AE3258">
        <w:trPr>
          <w:trHeight w:val="508"/>
        </w:trPr>
        <w:tc>
          <w:tcPr>
            <w:tcW w:w="2374" w:type="pct"/>
          </w:tcPr>
          <w:p w:rsidR="00200223" w:rsidRPr="00B77B16" w:rsidRDefault="00200223" w:rsidP="00BC4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1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035" w:type="pct"/>
            <w:noWrap/>
            <w:vAlign w:val="bottom"/>
          </w:tcPr>
          <w:p w:rsidR="00200223" w:rsidRPr="00B77B16" w:rsidRDefault="00200223" w:rsidP="003A2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sz w:val="28"/>
                <w:szCs w:val="28"/>
              </w:rPr>
              <w:t>2 07 04000 04 0000 150</w:t>
            </w:r>
          </w:p>
        </w:tc>
        <w:tc>
          <w:tcPr>
            <w:tcW w:w="579" w:type="pct"/>
            <w:vAlign w:val="bottom"/>
          </w:tcPr>
          <w:p w:rsidR="00200223" w:rsidRPr="00B77B16" w:rsidRDefault="00200223" w:rsidP="004054E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7</w:t>
            </w: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2" w:type="pct"/>
            <w:vAlign w:val="bottom"/>
          </w:tcPr>
          <w:p w:rsidR="00200223" w:rsidRPr="00B77B16" w:rsidRDefault="00200223" w:rsidP="009F2B6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338,0</w:t>
            </w:r>
          </w:p>
        </w:tc>
        <w:tc>
          <w:tcPr>
            <w:tcW w:w="450" w:type="pct"/>
            <w:vAlign w:val="bottom"/>
          </w:tcPr>
          <w:p w:rsidR="00200223" w:rsidRPr="00B77B16" w:rsidRDefault="00C02999" w:rsidP="00871C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,3</w:t>
            </w:r>
          </w:p>
        </w:tc>
      </w:tr>
      <w:tr w:rsidR="00200223" w:rsidRPr="00536D77" w:rsidTr="00AE3258">
        <w:trPr>
          <w:trHeight w:val="945"/>
        </w:trPr>
        <w:tc>
          <w:tcPr>
            <w:tcW w:w="2374" w:type="pct"/>
          </w:tcPr>
          <w:p w:rsidR="00200223" w:rsidRPr="00B77B16" w:rsidRDefault="00200223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16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35" w:type="pct"/>
            <w:noWrap/>
            <w:vAlign w:val="bottom"/>
          </w:tcPr>
          <w:p w:rsidR="00200223" w:rsidRPr="00B77B16" w:rsidRDefault="00200223" w:rsidP="00C37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sz w:val="28"/>
                <w:szCs w:val="28"/>
              </w:rPr>
              <w:t>2 07 04020 04 0000 150</w:t>
            </w:r>
          </w:p>
        </w:tc>
        <w:tc>
          <w:tcPr>
            <w:tcW w:w="579" w:type="pct"/>
            <w:vAlign w:val="bottom"/>
          </w:tcPr>
          <w:p w:rsidR="00200223" w:rsidRPr="00B77B16" w:rsidRDefault="00200223" w:rsidP="004054E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7</w:t>
            </w: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2" w:type="pct"/>
            <w:vAlign w:val="bottom"/>
          </w:tcPr>
          <w:p w:rsidR="00200223" w:rsidRPr="00B77B16" w:rsidRDefault="00200223" w:rsidP="009F2B6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338,0</w:t>
            </w:r>
          </w:p>
        </w:tc>
        <w:tc>
          <w:tcPr>
            <w:tcW w:w="450" w:type="pct"/>
            <w:vAlign w:val="bottom"/>
          </w:tcPr>
          <w:p w:rsidR="00200223" w:rsidRPr="00B77B16" w:rsidRDefault="00C02999" w:rsidP="00871C8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,3</w:t>
            </w:r>
          </w:p>
        </w:tc>
      </w:tr>
      <w:tr w:rsidR="00200223" w:rsidRPr="00536D77" w:rsidTr="00AE3258">
        <w:trPr>
          <w:trHeight w:val="803"/>
        </w:trPr>
        <w:tc>
          <w:tcPr>
            <w:tcW w:w="2374" w:type="pct"/>
          </w:tcPr>
          <w:p w:rsidR="00200223" w:rsidRPr="00B77B16" w:rsidRDefault="00200223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7B16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035" w:type="pct"/>
            <w:noWrap/>
            <w:vAlign w:val="bottom"/>
          </w:tcPr>
          <w:p w:rsidR="00200223" w:rsidRPr="00B77B16" w:rsidRDefault="00200223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sz w:val="28"/>
                <w:szCs w:val="28"/>
              </w:rPr>
              <w:t>2 18 04010 04 0000 150</w:t>
            </w:r>
          </w:p>
        </w:tc>
        <w:tc>
          <w:tcPr>
            <w:tcW w:w="579" w:type="pct"/>
            <w:vAlign w:val="bottom"/>
          </w:tcPr>
          <w:p w:rsidR="00200223" w:rsidRPr="00B77B16" w:rsidRDefault="00200223" w:rsidP="00613CF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312</w:t>
            </w: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2" w:type="pct"/>
            <w:vAlign w:val="bottom"/>
          </w:tcPr>
          <w:p w:rsidR="00200223" w:rsidRPr="00B77B16" w:rsidRDefault="00200223" w:rsidP="00F10F7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404</w:t>
            </w: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0" w:type="pct"/>
            <w:vAlign w:val="bottom"/>
          </w:tcPr>
          <w:p w:rsidR="00200223" w:rsidRPr="00B77B16" w:rsidRDefault="00C02999" w:rsidP="00254A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7,0</w:t>
            </w:r>
          </w:p>
        </w:tc>
      </w:tr>
      <w:tr w:rsidR="00200223" w:rsidRPr="00536D77" w:rsidTr="00AE3258">
        <w:trPr>
          <w:trHeight w:val="830"/>
        </w:trPr>
        <w:tc>
          <w:tcPr>
            <w:tcW w:w="2374" w:type="pct"/>
          </w:tcPr>
          <w:p w:rsidR="00200223" w:rsidRPr="00B77B16" w:rsidRDefault="00200223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16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035" w:type="pct"/>
            <w:noWrap/>
            <w:vAlign w:val="bottom"/>
          </w:tcPr>
          <w:p w:rsidR="00200223" w:rsidRPr="00B77B16" w:rsidRDefault="00200223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18 04020 04 0000 150</w:t>
            </w:r>
          </w:p>
        </w:tc>
        <w:tc>
          <w:tcPr>
            <w:tcW w:w="579" w:type="pct"/>
            <w:vAlign w:val="bottom"/>
          </w:tcPr>
          <w:p w:rsidR="00200223" w:rsidRPr="00B77B16" w:rsidRDefault="00200223" w:rsidP="00254A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9</w:t>
            </w: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62" w:type="pct"/>
            <w:vAlign w:val="bottom"/>
          </w:tcPr>
          <w:p w:rsidR="00200223" w:rsidRPr="00B77B16" w:rsidRDefault="00200223" w:rsidP="00B77B1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9,0</w:t>
            </w:r>
          </w:p>
        </w:tc>
        <w:tc>
          <w:tcPr>
            <w:tcW w:w="450" w:type="pct"/>
            <w:vAlign w:val="bottom"/>
          </w:tcPr>
          <w:p w:rsidR="00200223" w:rsidRPr="00B77B16" w:rsidRDefault="00C02999" w:rsidP="00254A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00223" w:rsidRPr="004C0C21" w:rsidTr="00AE3258">
        <w:trPr>
          <w:trHeight w:val="1128"/>
        </w:trPr>
        <w:tc>
          <w:tcPr>
            <w:tcW w:w="2374" w:type="pct"/>
            <w:hideMark/>
          </w:tcPr>
          <w:p w:rsidR="00200223" w:rsidRPr="00B77B16" w:rsidRDefault="00200223" w:rsidP="00C56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B16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35" w:type="pct"/>
            <w:noWrap/>
            <w:vAlign w:val="bottom"/>
            <w:hideMark/>
          </w:tcPr>
          <w:p w:rsidR="00200223" w:rsidRPr="00B77B16" w:rsidRDefault="00200223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19 00000 04 0000 150</w:t>
            </w:r>
          </w:p>
        </w:tc>
        <w:tc>
          <w:tcPr>
            <w:tcW w:w="579" w:type="pct"/>
            <w:vAlign w:val="bottom"/>
          </w:tcPr>
          <w:p w:rsidR="00200223" w:rsidRPr="00B77B16" w:rsidRDefault="00200223" w:rsidP="00613CF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33 149,4</w:t>
            </w:r>
          </w:p>
        </w:tc>
        <w:tc>
          <w:tcPr>
            <w:tcW w:w="562" w:type="pct"/>
            <w:vAlign w:val="bottom"/>
          </w:tcPr>
          <w:p w:rsidR="00200223" w:rsidRPr="00B77B16" w:rsidRDefault="00200223" w:rsidP="00F10F7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33 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</w:t>
            </w: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4</w:t>
            </w:r>
          </w:p>
        </w:tc>
        <w:tc>
          <w:tcPr>
            <w:tcW w:w="450" w:type="pct"/>
            <w:vAlign w:val="bottom"/>
          </w:tcPr>
          <w:p w:rsidR="00200223" w:rsidRPr="00B77B16" w:rsidRDefault="00C02999" w:rsidP="00D849B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</w:t>
            </w:r>
            <w:r w:rsidR="00D849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0223" w:rsidRPr="00F2329A" w:rsidTr="00C02999">
        <w:trPr>
          <w:trHeight w:val="339"/>
        </w:trPr>
        <w:tc>
          <w:tcPr>
            <w:tcW w:w="2374" w:type="pct"/>
            <w:hideMark/>
          </w:tcPr>
          <w:p w:rsidR="00200223" w:rsidRPr="00B77B16" w:rsidRDefault="00200223" w:rsidP="00254A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035" w:type="pct"/>
            <w:hideMark/>
          </w:tcPr>
          <w:p w:rsidR="00200223" w:rsidRPr="00B77B16" w:rsidRDefault="00200223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79" w:type="pct"/>
          </w:tcPr>
          <w:p w:rsidR="00200223" w:rsidRPr="00B77B16" w:rsidRDefault="00200223" w:rsidP="00613CF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4</w:t>
            </w: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7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2" w:type="pct"/>
          </w:tcPr>
          <w:p w:rsidR="00200223" w:rsidRPr="00B77B16" w:rsidRDefault="00200223" w:rsidP="007720B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3</w:t>
            </w: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5</w:t>
            </w: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50" w:type="pct"/>
          </w:tcPr>
          <w:p w:rsidR="00200223" w:rsidRPr="00B77B16" w:rsidRDefault="00C02999" w:rsidP="00B77B1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</w:t>
            </w:r>
            <w:r w:rsidR="00200223"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3</w:t>
            </w:r>
          </w:p>
        </w:tc>
      </w:tr>
    </w:tbl>
    <w:p w:rsidR="008B6653" w:rsidRDefault="008B6653" w:rsidP="008B66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8B6653" w:rsidSect="00181D14">
          <w:headerReference w:type="default" r:id="rId8"/>
          <w:pgSz w:w="16838" w:h="11906" w:orient="landscape"/>
          <w:pgMar w:top="1985" w:right="1134" w:bottom="567" w:left="1134" w:header="567" w:footer="0" w:gutter="0"/>
          <w:cols w:space="708"/>
          <w:titlePg/>
          <w:docGrid w:linePitch="360"/>
        </w:sectPr>
      </w:pPr>
    </w:p>
    <w:p w:rsidR="00671D99" w:rsidRDefault="00671D99" w:rsidP="00671D9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№2</w:t>
      </w:r>
    </w:p>
    <w:p w:rsidR="00671D99" w:rsidRPr="00047779" w:rsidRDefault="00671D99" w:rsidP="00671D9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D99" w:rsidRDefault="00671D99" w:rsidP="00671D9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52ED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бюджета города</w:t>
      </w:r>
      <w:r w:rsidR="000F6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652E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зделам и подразделам классификации расходов бюджета</w:t>
      </w:r>
      <w:r w:rsidR="00BF7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 w:rsidRPr="00565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0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B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месяцев</w:t>
      </w:r>
      <w:r w:rsidR="0074703C"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74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E0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F6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671D99" w:rsidRDefault="00671D99" w:rsidP="006027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.</w:t>
      </w:r>
    </w:p>
    <w:tbl>
      <w:tblPr>
        <w:tblW w:w="49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527"/>
        <w:gridCol w:w="590"/>
        <w:gridCol w:w="1546"/>
        <w:gridCol w:w="1406"/>
        <w:gridCol w:w="1546"/>
        <w:gridCol w:w="1455"/>
        <w:gridCol w:w="1406"/>
        <w:gridCol w:w="1406"/>
        <w:gridCol w:w="1013"/>
      </w:tblGrid>
      <w:tr w:rsidR="00B17D9F" w:rsidRPr="005A4F26" w:rsidTr="00B17D9F">
        <w:trPr>
          <w:trHeight w:val="375"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:rsidR="00047779" w:rsidRPr="001B2C79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0" w:type="pct"/>
            <w:gridSpan w:val="2"/>
            <w:vMerge w:val="restart"/>
            <w:shd w:val="clear" w:color="auto" w:fill="auto"/>
            <w:vAlign w:val="center"/>
            <w:hideMark/>
          </w:tcPr>
          <w:p w:rsidR="00047779" w:rsidRDefault="00047779" w:rsidP="0004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/</w:t>
            </w:r>
          </w:p>
          <w:p w:rsidR="00047779" w:rsidRPr="001B2C79" w:rsidRDefault="00047779" w:rsidP="0004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аз-дел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047779" w:rsidRPr="005A4F26" w:rsidRDefault="00047779" w:rsidP="001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на 20</w:t>
            </w:r>
            <w:r w:rsidR="0074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E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005" w:type="pct"/>
            <w:gridSpan w:val="2"/>
            <w:shd w:val="clear" w:color="auto" w:fill="auto"/>
            <w:noWrap/>
            <w:vAlign w:val="center"/>
            <w:hideMark/>
          </w:tcPr>
          <w:p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  <w:hideMark/>
          </w:tcPr>
          <w:p w:rsidR="00047779" w:rsidRDefault="00CF3D2A" w:rsidP="00747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47779"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нение на 01.</w:t>
            </w:r>
            <w:r w:rsidR="0074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70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47779"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</w:t>
            </w:r>
            <w:r w:rsidR="0074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E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74703C" w:rsidRPr="005A4F26" w:rsidRDefault="0074703C" w:rsidP="00747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gridSpan w:val="2"/>
            <w:shd w:val="clear" w:color="auto" w:fill="auto"/>
            <w:noWrap/>
            <w:vAlign w:val="center"/>
            <w:hideMark/>
          </w:tcPr>
          <w:p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спол-нения к плану</w:t>
            </w:r>
          </w:p>
        </w:tc>
      </w:tr>
      <w:tr w:rsidR="00B17D9F" w:rsidRPr="005A4F26" w:rsidTr="00BC4F49">
        <w:trPr>
          <w:trHeight w:val="1886"/>
        </w:trPr>
        <w:tc>
          <w:tcPr>
            <w:tcW w:w="1303" w:type="pct"/>
            <w:vMerge/>
            <w:vAlign w:val="center"/>
            <w:hideMark/>
          </w:tcPr>
          <w:p w:rsidR="00047779" w:rsidRPr="001B2C79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pct"/>
            <w:gridSpan w:val="2"/>
            <w:vMerge/>
            <w:vAlign w:val="center"/>
            <w:hideMark/>
          </w:tcPr>
          <w:p w:rsidR="00047779" w:rsidRPr="001B2C79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47779" w:rsidRPr="005A4F26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</w:p>
          <w:p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удар-ственным полномо-чиям 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047779" w:rsidRPr="005A4F26" w:rsidRDefault="00047779" w:rsidP="008B665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опросам местного значения</w:t>
            </w:r>
          </w:p>
        </w:tc>
        <w:tc>
          <w:tcPr>
            <w:tcW w:w="503" w:type="pct"/>
            <w:vMerge/>
            <w:vAlign w:val="center"/>
            <w:hideMark/>
          </w:tcPr>
          <w:p w:rsidR="00047779" w:rsidRPr="005A4F26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047779" w:rsidRPr="005A4F26" w:rsidRDefault="00047779" w:rsidP="008B6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</w:p>
          <w:p w:rsidR="00047779" w:rsidRPr="005A4F26" w:rsidRDefault="00047779" w:rsidP="008B6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удар-ственным полномо-чиям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опросам местного значения</w:t>
            </w:r>
          </w:p>
        </w:tc>
        <w:tc>
          <w:tcPr>
            <w:tcW w:w="364" w:type="pct"/>
            <w:vMerge/>
            <w:vAlign w:val="center"/>
            <w:hideMark/>
          </w:tcPr>
          <w:p w:rsidR="00047779" w:rsidRPr="005A4F26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9F" w:rsidRPr="005A4F26" w:rsidTr="00BC4F49">
        <w:trPr>
          <w:trHeight w:val="251"/>
        </w:trPr>
        <w:tc>
          <w:tcPr>
            <w:tcW w:w="1303" w:type="pct"/>
            <w:shd w:val="clear" w:color="auto" w:fill="auto"/>
            <w:vAlign w:val="center"/>
            <w:hideMark/>
          </w:tcPr>
          <w:p w:rsidR="00671D99" w:rsidRPr="001B2C79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671D99" w:rsidRPr="001B2C79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671D99" w:rsidRPr="001B2C79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17D9F" w:rsidRPr="005A4F26" w:rsidTr="00FD7F23">
        <w:trPr>
          <w:trHeight w:val="783"/>
        </w:trPr>
        <w:tc>
          <w:tcPr>
            <w:tcW w:w="1303" w:type="pct"/>
            <w:shd w:val="clear" w:color="auto" w:fill="auto"/>
            <w:vAlign w:val="bottom"/>
            <w:hideMark/>
          </w:tcPr>
          <w:p w:rsidR="00671D99" w:rsidRPr="00C36866" w:rsidRDefault="00671D99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</w:t>
            </w:r>
            <w:r w:rsidR="00FD7F23" w:rsidRPr="00C36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36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ЫЕ ВОПРОСЫ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671D99" w:rsidRPr="00C36866" w:rsidRDefault="00671D9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71D99" w:rsidRPr="00C36866" w:rsidRDefault="00671D9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671D99" w:rsidRPr="00C36866" w:rsidRDefault="00640752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11607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671D99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685,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671D99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97921,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671D99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9953,3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671D99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4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671D99" w:rsidRPr="00C36866" w:rsidRDefault="00640752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9018,6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671D99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,7</w:t>
            </w:r>
          </w:p>
        </w:tc>
      </w:tr>
      <w:tr w:rsidR="00B17D9F" w:rsidRPr="005A4F26" w:rsidTr="00BC4F49">
        <w:trPr>
          <w:trHeight w:val="1233"/>
        </w:trPr>
        <w:tc>
          <w:tcPr>
            <w:tcW w:w="1303" w:type="pct"/>
            <w:shd w:val="clear" w:color="auto" w:fill="auto"/>
            <w:hideMark/>
          </w:tcPr>
          <w:p w:rsidR="00221467" w:rsidRPr="00C36866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221467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0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221467" w:rsidRPr="00C36866" w:rsidRDefault="00221467" w:rsidP="004F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221467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0,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21467" w:rsidRPr="00C36866" w:rsidRDefault="00640752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4,2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221467" w:rsidRPr="00C36866" w:rsidRDefault="00640752" w:rsidP="00A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4,2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221467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2</w:t>
            </w:r>
          </w:p>
        </w:tc>
      </w:tr>
      <w:tr w:rsidR="00B17D9F" w:rsidRPr="005A4F26" w:rsidTr="00B17D9F">
        <w:trPr>
          <w:trHeight w:val="77"/>
        </w:trPr>
        <w:tc>
          <w:tcPr>
            <w:tcW w:w="1303" w:type="pct"/>
            <w:shd w:val="clear" w:color="auto" w:fill="auto"/>
          </w:tcPr>
          <w:p w:rsidR="00BC4F49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нкционирование законодательных </w:t>
            </w:r>
            <w:r w:rsidR="00BC4F49"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едставительных) органов государственной власти и представительных органов</w:t>
            </w:r>
            <w:r w:rsidR="00BC4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4F49" w:rsidRPr="00BC4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х образований</w:t>
            </w:r>
          </w:p>
        </w:tc>
        <w:tc>
          <w:tcPr>
            <w:tcW w:w="179" w:type="pct"/>
            <w:shd w:val="clear" w:color="auto" w:fill="auto"/>
            <w:vAlign w:val="bottom"/>
          </w:tcPr>
          <w:p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221467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08,6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221467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08,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21467" w:rsidRPr="00C36866" w:rsidRDefault="00640752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8,5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221467" w:rsidRPr="00C36866" w:rsidRDefault="00640752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8,5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221467" w:rsidRPr="00C36866" w:rsidRDefault="00640752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B17D9F" w:rsidRPr="005A4F26" w:rsidTr="00B17D9F">
        <w:trPr>
          <w:trHeight w:val="356"/>
        </w:trPr>
        <w:tc>
          <w:tcPr>
            <w:tcW w:w="1303" w:type="pct"/>
            <w:shd w:val="clear" w:color="auto" w:fill="auto"/>
            <w:vAlign w:val="center"/>
          </w:tcPr>
          <w:p w:rsidR="00221467" w:rsidRPr="001B2C79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21467" w:rsidRPr="001B2C79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:rsidR="00221467" w:rsidRPr="001B2C79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21467" w:rsidRPr="00C36866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221467" w:rsidRPr="00C36866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221467" w:rsidRPr="00C36866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221467" w:rsidRPr="00C36866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221467" w:rsidRPr="00C36866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221467" w:rsidRPr="00C36866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221467" w:rsidRPr="00C36866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7D9F" w:rsidRPr="005A4F26" w:rsidTr="00BC4F49">
        <w:trPr>
          <w:trHeight w:val="2604"/>
        </w:trPr>
        <w:tc>
          <w:tcPr>
            <w:tcW w:w="1303" w:type="pct"/>
            <w:shd w:val="clear" w:color="auto" w:fill="auto"/>
            <w:hideMark/>
          </w:tcPr>
          <w:p w:rsidR="00221467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ции, местных администраций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221467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017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221467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017,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21467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277,5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221467" w:rsidRPr="00C36866" w:rsidRDefault="00640752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277,5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221467" w:rsidRPr="00C36866" w:rsidRDefault="00640752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C36866" w:rsidRPr="00C36866" w:rsidTr="00FD7F23">
        <w:trPr>
          <w:trHeight w:val="418"/>
        </w:trPr>
        <w:tc>
          <w:tcPr>
            <w:tcW w:w="1303" w:type="pct"/>
            <w:shd w:val="clear" w:color="auto" w:fill="auto"/>
            <w:vAlign w:val="bottom"/>
          </w:tcPr>
          <w:p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79" w:type="pct"/>
            <w:shd w:val="clear" w:color="auto" w:fill="auto"/>
            <w:vAlign w:val="bottom"/>
          </w:tcPr>
          <w:p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221467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7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221467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7,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221467" w:rsidRPr="00C36866" w:rsidRDefault="00221467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21467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221467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221467" w:rsidRPr="00C36866" w:rsidRDefault="00221467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221467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17D9F" w:rsidRPr="005A4F26" w:rsidTr="00BC4F49">
        <w:trPr>
          <w:trHeight w:val="1966"/>
        </w:trPr>
        <w:tc>
          <w:tcPr>
            <w:tcW w:w="1303" w:type="pct"/>
            <w:shd w:val="clear" w:color="auto" w:fill="auto"/>
            <w:hideMark/>
          </w:tcPr>
          <w:p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221467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311,6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221467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311,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21467" w:rsidRPr="00C36866" w:rsidRDefault="00640752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57,9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221467" w:rsidRPr="00C36866" w:rsidRDefault="00640752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57,9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221467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B17D9F" w:rsidRPr="005A4F26" w:rsidTr="00FD7F23">
        <w:trPr>
          <w:trHeight w:val="704"/>
        </w:trPr>
        <w:tc>
          <w:tcPr>
            <w:tcW w:w="1303" w:type="pct"/>
            <w:shd w:val="clear" w:color="auto" w:fill="auto"/>
            <w:vAlign w:val="bottom"/>
            <w:hideMark/>
          </w:tcPr>
          <w:p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221467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44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221467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44,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21467" w:rsidRPr="00C36866" w:rsidRDefault="006407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3,8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221467" w:rsidRPr="00C36866" w:rsidRDefault="00640752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3,8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221467" w:rsidRPr="00C36866" w:rsidRDefault="00640752" w:rsidP="00640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6</w:t>
            </w:r>
          </w:p>
        </w:tc>
      </w:tr>
      <w:tr w:rsidR="00B17D9F" w:rsidRPr="005A4F26" w:rsidTr="00FD7F23">
        <w:trPr>
          <w:trHeight w:val="403"/>
        </w:trPr>
        <w:tc>
          <w:tcPr>
            <w:tcW w:w="1303" w:type="pct"/>
            <w:shd w:val="clear" w:color="auto" w:fill="auto"/>
            <w:vAlign w:val="bottom"/>
          </w:tcPr>
          <w:p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79" w:type="pct"/>
            <w:shd w:val="clear" w:color="auto" w:fill="auto"/>
            <w:vAlign w:val="bottom"/>
          </w:tcPr>
          <w:p w:rsidR="00221467" w:rsidRPr="001B2C79" w:rsidRDefault="00221467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:rsidR="00221467" w:rsidRPr="001B2C79" w:rsidRDefault="00221467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221467" w:rsidRPr="00C36866" w:rsidRDefault="00640752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545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221467" w:rsidRPr="00C36866" w:rsidRDefault="0022146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221467" w:rsidRPr="00C36866" w:rsidRDefault="00640752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545,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21467" w:rsidRPr="00C36866" w:rsidRDefault="00640752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221467" w:rsidRPr="00C36866" w:rsidRDefault="0022146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221467" w:rsidRPr="00C36866" w:rsidRDefault="00640752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221467" w:rsidRPr="00C36866" w:rsidRDefault="00640752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17D9F" w:rsidRPr="005A4F26" w:rsidTr="00FD7F23">
        <w:trPr>
          <w:trHeight w:val="705"/>
        </w:trPr>
        <w:tc>
          <w:tcPr>
            <w:tcW w:w="1303" w:type="pct"/>
            <w:shd w:val="clear" w:color="auto" w:fill="auto"/>
            <w:vAlign w:val="bottom"/>
            <w:hideMark/>
          </w:tcPr>
          <w:p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</w:t>
            </w:r>
            <w:r w:rsidR="00FD7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вопросы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221467" w:rsidRPr="00C36866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5793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221467" w:rsidRPr="00C36866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68,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221467" w:rsidRPr="00C36866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2324,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21467" w:rsidRPr="00C36866" w:rsidRDefault="004B18A6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1611,4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221467" w:rsidRPr="00C36866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4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221467" w:rsidRPr="00C36866" w:rsidRDefault="004B18A6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0676,7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221467" w:rsidRPr="00C36866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,0</w:t>
            </w:r>
          </w:p>
        </w:tc>
      </w:tr>
      <w:tr w:rsidR="00B17D9F" w:rsidRPr="005A4F26" w:rsidTr="00B17D9F">
        <w:trPr>
          <w:trHeight w:val="1398"/>
        </w:trPr>
        <w:tc>
          <w:tcPr>
            <w:tcW w:w="1303" w:type="pct"/>
            <w:shd w:val="clear" w:color="auto" w:fill="auto"/>
            <w:vAlign w:val="bottom"/>
            <w:hideMark/>
          </w:tcPr>
          <w:p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-НАЯ ДЕЯТЕЛЬНОСТЬ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221467" w:rsidRPr="00C36866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612,6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221467" w:rsidRPr="00C36866" w:rsidRDefault="00221467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221467" w:rsidRPr="00C36866" w:rsidRDefault="004B18A6" w:rsidP="00A21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612,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21467" w:rsidRPr="00C36866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740,2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221467" w:rsidRPr="00C36866" w:rsidRDefault="00221467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221467" w:rsidRPr="00C36866" w:rsidRDefault="004B18A6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740,2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221467" w:rsidRPr="00C36866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,8</w:t>
            </w:r>
          </w:p>
        </w:tc>
      </w:tr>
      <w:tr w:rsidR="00BC4F49" w:rsidRPr="005A4F26" w:rsidTr="00FD7F23">
        <w:trPr>
          <w:trHeight w:val="402"/>
        </w:trPr>
        <w:tc>
          <w:tcPr>
            <w:tcW w:w="1303" w:type="pct"/>
            <w:shd w:val="clear" w:color="auto" w:fill="auto"/>
            <w:vAlign w:val="center"/>
          </w:tcPr>
          <w:p w:rsidR="00BC4F49" w:rsidRPr="001B2C79" w:rsidRDefault="00C36866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BC4F49" w:rsidRPr="001B2C79" w:rsidRDefault="00C36866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:rsidR="00BC4F49" w:rsidRPr="001B2C79" w:rsidRDefault="00C36866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C4F49" w:rsidRPr="00616898" w:rsidRDefault="004B18A6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4,8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BC4F49" w:rsidRPr="00616898" w:rsidRDefault="00BC4F49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BC4F49" w:rsidRPr="00616898" w:rsidRDefault="004B18A6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4,8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BC4F49" w:rsidRPr="00616898" w:rsidRDefault="004B18A6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,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BC4F49" w:rsidRPr="00616898" w:rsidRDefault="00BC4F49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BC4F49" w:rsidRPr="00616898" w:rsidRDefault="004B18A6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,2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BC4F49" w:rsidRPr="00616898" w:rsidRDefault="004B18A6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FD7F23" w:rsidRPr="005A4F26" w:rsidTr="00FD7F23">
        <w:trPr>
          <w:trHeight w:val="402"/>
        </w:trPr>
        <w:tc>
          <w:tcPr>
            <w:tcW w:w="1303" w:type="pct"/>
            <w:shd w:val="clear" w:color="auto" w:fill="auto"/>
            <w:vAlign w:val="center"/>
          </w:tcPr>
          <w:p w:rsidR="00FD7F23" w:rsidRPr="001B2C79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FD7F23" w:rsidRPr="001B2C79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:rsidR="00FD7F23" w:rsidRPr="001B2C79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FD7F23" w:rsidRPr="00C36866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FD7F23" w:rsidRPr="00C36866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FD7F23" w:rsidRPr="00C36866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FD7F23" w:rsidRPr="00C36866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FD7F23" w:rsidRPr="00C36866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FD7F23" w:rsidRPr="00C36866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FD7F23" w:rsidRPr="00C36866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7F23" w:rsidRPr="005A4F26" w:rsidTr="00B17D9F">
        <w:trPr>
          <w:trHeight w:val="682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616898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C36866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187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C3686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C36866" w:rsidRDefault="004B18A6" w:rsidP="00A21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187,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C36866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95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C3686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C36866" w:rsidRDefault="004B18A6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95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C36866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FD7F23" w:rsidRPr="005A4F26" w:rsidTr="00B17D9F">
        <w:trPr>
          <w:trHeight w:val="730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616898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18459,9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616898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04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616898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14155,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616898" w:rsidRDefault="004B18A6" w:rsidP="00DD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6501,8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616898" w:rsidRDefault="004B18A6" w:rsidP="00DD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97,9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616898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5103,9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616898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,7</w:t>
            </w:r>
          </w:p>
        </w:tc>
      </w:tr>
      <w:tr w:rsidR="00FD7F23" w:rsidRPr="005A4F26" w:rsidTr="00B17D9F">
        <w:trPr>
          <w:trHeight w:val="285"/>
        </w:trPr>
        <w:tc>
          <w:tcPr>
            <w:tcW w:w="1303" w:type="pct"/>
            <w:shd w:val="clear" w:color="auto" w:fill="auto"/>
          </w:tcPr>
          <w:p w:rsidR="00FD7F23" w:rsidRPr="00350E20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50E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79" w:type="pct"/>
            <w:shd w:val="clear" w:color="auto" w:fill="auto"/>
            <w:vAlign w:val="bottom"/>
          </w:tcPr>
          <w:p w:rsidR="00FD7F23" w:rsidRPr="00350E2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:rsidR="00FD7F23" w:rsidRPr="00350E2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616898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65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616898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65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616898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616898" w:rsidRDefault="004B18A6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0,8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616898" w:rsidRDefault="004B18A6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0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616898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616898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7</w:t>
            </w:r>
          </w:p>
        </w:tc>
      </w:tr>
      <w:tr w:rsidR="00FD7F23" w:rsidRPr="005A4F26" w:rsidTr="00B17D9F">
        <w:trPr>
          <w:trHeight w:val="438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616898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97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616898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616898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97,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616898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55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616898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616898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55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616898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FD7F23" w:rsidRPr="005A4F26" w:rsidTr="00B17D9F">
        <w:trPr>
          <w:trHeight w:val="438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4B18A6" w:rsidRDefault="004B18A6" w:rsidP="00004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8686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616898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616898" w:rsidRDefault="004B18A6" w:rsidP="00FF0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8547,2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616898" w:rsidRDefault="004B18A6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516,8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616898" w:rsidRDefault="004B18A6" w:rsidP="006E2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7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616898" w:rsidRDefault="004B18A6" w:rsidP="008A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439,7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616898" w:rsidRDefault="004B18A6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,4</w:t>
            </w:r>
          </w:p>
        </w:tc>
      </w:tr>
      <w:tr w:rsidR="00FD7F23" w:rsidRPr="005A4F26" w:rsidTr="00B17D9F">
        <w:trPr>
          <w:trHeight w:val="688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9A0BDD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4705,9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9A0BDD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4705,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9A0BDD" w:rsidRDefault="004B18A6" w:rsidP="00A21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9874,3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9A0BDD" w:rsidRDefault="004B18A6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9874,3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9A0BDD" w:rsidRDefault="004B18A6" w:rsidP="009A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FD7F23" w:rsidRPr="005A4F26" w:rsidTr="005E0357">
        <w:trPr>
          <w:trHeight w:val="784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5E0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</w:t>
            </w:r>
            <w:r w:rsidR="005E0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и национальной экономики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9A0BDD" w:rsidRDefault="004B18A6" w:rsidP="00AC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805,5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9A0BDD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9A0BDD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805,5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9A0BDD" w:rsidRDefault="004B18A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34,9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9A0BDD" w:rsidRDefault="004B18A6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34,9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9A0BDD" w:rsidRDefault="00C75451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FD7F23" w:rsidRPr="005A4F26" w:rsidTr="00B17D9F">
        <w:trPr>
          <w:trHeight w:val="783"/>
        </w:trPr>
        <w:tc>
          <w:tcPr>
            <w:tcW w:w="1303" w:type="pct"/>
            <w:shd w:val="clear" w:color="auto" w:fill="auto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9A0BDD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86060,5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9A0BDD" w:rsidRDefault="00C75451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86060,5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9A0BDD" w:rsidRDefault="00C75451" w:rsidP="00BC1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013,5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9A0BDD" w:rsidRDefault="00C75451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013,5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9A0BDD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,7</w:t>
            </w:r>
          </w:p>
        </w:tc>
      </w:tr>
      <w:tr w:rsidR="00FD7F23" w:rsidRPr="005A4F26" w:rsidTr="00FD7F23">
        <w:trPr>
          <w:trHeight w:val="388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9A0BDD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163,6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9A0BDD" w:rsidRDefault="00C75451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163,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9A0BDD" w:rsidRDefault="00C75451" w:rsidP="00DA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1382,5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9A0BDD" w:rsidRDefault="00C75451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1382,5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9A0BDD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2</w:t>
            </w:r>
          </w:p>
        </w:tc>
      </w:tr>
      <w:tr w:rsidR="00FD7F23" w:rsidRPr="005A4F26" w:rsidTr="00FD7F23">
        <w:trPr>
          <w:trHeight w:val="388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9A0BDD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263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9A0BDD" w:rsidRDefault="00C75451" w:rsidP="009A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263,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9A0BDD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05,8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9A0BDD" w:rsidRDefault="00C75451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05,8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9A0BDD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FD7F23" w:rsidRPr="005A4F26" w:rsidTr="00FD7F23">
        <w:trPr>
          <w:trHeight w:val="388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9A0BDD" w:rsidRDefault="00C75451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9820,9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9A0BDD" w:rsidRDefault="00C75451" w:rsidP="009A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9820,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9A0BDD" w:rsidRDefault="00C75451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243,1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9A0BDD" w:rsidRDefault="00C75451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243,1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9A0BDD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FD7F23" w:rsidRPr="005A4F26" w:rsidTr="00B17D9F">
        <w:trPr>
          <w:trHeight w:val="918"/>
        </w:trPr>
        <w:tc>
          <w:tcPr>
            <w:tcW w:w="1303" w:type="pct"/>
            <w:shd w:val="clear" w:color="auto" w:fill="auto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9A0BDD" w:rsidRDefault="00C75451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812,6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9A0BDD" w:rsidRDefault="00C75451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812,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9A0BDD" w:rsidRDefault="00C75451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682,1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9A0BDD" w:rsidRDefault="00C75451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682,1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9A0BDD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,7</w:t>
            </w:r>
          </w:p>
        </w:tc>
      </w:tr>
      <w:tr w:rsidR="00FD7F23" w:rsidRPr="005A4F26" w:rsidTr="00FD7F23">
        <w:trPr>
          <w:trHeight w:val="402"/>
        </w:trPr>
        <w:tc>
          <w:tcPr>
            <w:tcW w:w="1303" w:type="pct"/>
            <w:shd w:val="clear" w:color="auto" w:fill="auto"/>
            <w:vAlign w:val="center"/>
          </w:tcPr>
          <w:p w:rsidR="00FD7F23" w:rsidRPr="001B2C79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FD7F23" w:rsidRPr="001B2C79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:rsidR="00FD7F23" w:rsidRPr="001B2C79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FD7F23" w:rsidRPr="009A0BDD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FD7F23" w:rsidRPr="009A0BDD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FD7F23" w:rsidRPr="009A0BDD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FD7F23" w:rsidRPr="009A0BDD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FD7F23" w:rsidRPr="009A0BDD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FD7F23" w:rsidRPr="009A0BDD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FD7F23" w:rsidRPr="009A0BDD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7F23" w:rsidRPr="005A4F26" w:rsidTr="00FD7F23">
        <w:trPr>
          <w:trHeight w:val="720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783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365BE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365BE6" w:rsidRDefault="00C75451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783,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365BE6" w:rsidRDefault="00C75451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1,9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365BE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365BE6" w:rsidRDefault="00C75451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1,9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5</w:t>
            </w:r>
          </w:p>
        </w:tc>
      </w:tr>
      <w:tr w:rsidR="00FD7F23" w:rsidRPr="005A4F26" w:rsidTr="00B17D9F">
        <w:trPr>
          <w:trHeight w:val="381"/>
        </w:trPr>
        <w:tc>
          <w:tcPr>
            <w:tcW w:w="1303" w:type="pct"/>
            <w:shd w:val="clear" w:color="auto" w:fill="auto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365BE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365BE6" w:rsidRDefault="00C75451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365BE6" w:rsidRDefault="00C75451" w:rsidP="00C6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365BE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365BE6" w:rsidRDefault="00C75451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365BE6" w:rsidRDefault="00C75451" w:rsidP="00C6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7F23" w:rsidRPr="005A4F26" w:rsidTr="00B17D9F">
        <w:trPr>
          <w:trHeight w:val="986"/>
        </w:trPr>
        <w:tc>
          <w:tcPr>
            <w:tcW w:w="1303" w:type="pct"/>
            <w:shd w:val="clear" w:color="auto" w:fill="auto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83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365BE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365BE6" w:rsidRDefault="00C75451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83,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365BE6" w:rsidRDefault="00C75451" w:rsidP="00D2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1,9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365BE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365BE6" w:rsidRDefault="00C75451" w:rsidP="00D2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1,9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FD7F23" w:rsidRPr="005A4F26" w:rsidTr="00FD7F23">
        <w:trPr>
          <w:trHeight w:val="399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224136,9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16968,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07168,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365BE6" w:rsidRDefault="00C75451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24486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84670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365BE6" w:rsidRDefault="00C75451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39815,3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,1</w:t>
            </w:r>
          </w:p>
        </w:tc>
      </w:tr>
      <w:tr w:rsidR="00FD7F23" w:rsidRPr="005A4F26" w:rsidTr="00FD7F23">
        <w:trPr>
          <w:trHeight w:val="415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57251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7664,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9587,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365BE6" w:rsidRDefault="00C75451" w:rsidP="004B3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8646,2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3544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365BE6" w:rsidRDefault="00C75451" w:rsidP="004B3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5101,5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2</w:t>
            </w:r>
          </w:p>
        </w:tc>
      </w:tr>
      <w:tr w:rsidR="00FD7F23" w:rsidRPr="005A4F26" w:rsidTr="00FD7F23">
        <w:trPr>
          <w:trHeight w:val="415"/>
        </w:trPr>
        <w:tc>
          <w:tcPr>
            <w:tcW w:w="1303" w:type="pct"/>
            <w:shd w:val="clear" w:color="auto" w:fill="auto"/>
            <w:vAlign w:val="bottom"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79" w:type="pct"/>
            <w:shd w:val="clear" w:color="auto" w:fill="auto"/>
            <w:vAlign w:val="bottom"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06599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29254,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7344,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68021,2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2900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365BE6" w:rsidRDefault="00C75451" w:rsidP="00DA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5120,4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,4</w:t>
            </w:r>
          </w:p>
        </w:tc>
      </w:tr>
      <w:tr w:rsidR="00FD7F23" w:rsidRPr="005A4F26" w:rsidTr="00B17D9F">
        <w:trPr>
          <w:trHeight w:val="125"/>
        </w:trPr>
        <w:tc>
          <w:tcPr>
            <w:tcW w:w="1303" w:type="pct"/>
            <w:shd w:val="clear" w:color="auto" w:fill="auto"/>
            <w:vAlign w:val="bottom"/>
          </w:tcPr>
          <w:p w:rsidR="00FD7F2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полнительное </w:t>
            </w:r>
          </w:p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 детей</w:t>
            </w:r>
          </w:p>
        </w:tc>
        <w:tc>
          <w:tcPr>
            <w:tcW w:w="179" w:type="pct"/>
            <w:shd w:val="clear" w:color="auto" w:fill="auto"/>
            <w:vAlign w:val="bottom"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365BE6" w:rsidRDefault="00C7545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8639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365BE6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365BE6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8639,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365BE6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826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365BE6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365BE6" w:rsidRDefault="00A63969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826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365BE6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FD7F23" w:rsidRPr="005A4F26" w:rsidTr="00B17D9F">
        <w:trPr>
          <w:trHeight w:val="125"/>
        </w:trPr>
        <w:tc>
          <w:tcPr>
            <w:tcW w:w="1303" w:type="pct"/>
            <w:shd w:val="clear" w:color="auto" w:fill="auto"/>
            <w:vAlign w:val="bottom"/>
          </w:tcPr>
          <w:p w:rsidR="00FD7F2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" w:type="pct"/>
            <w:shd w:val="clear" w:color="auto" w:fill="auto"/>
            <w:vAlign w:val="bottom"/>
          </w:tcPr>
          <w:p w:rsidR="00FD7F23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:rsidR="00FD7F23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365BE6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365BE6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365BE6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365BE6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5,4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365BE6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365BE6" w:rsidRDefault="00A63969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5,4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365BE6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4</w:t>
            </w:r>
          </w:p>
        </w:tc>
      </w:tr>
      <w:tr w:rsidR="00FD7F23" w:rsidRPr="005A4F26" w:rsidTr="00B17D9F">
        <w:trPr>
          <w:trHeight w:val="436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365BE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365BE6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598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365BE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365BE6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598,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365BE6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74,7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365BE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365BE6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74,7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365BE6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3</w:t>
            </w:r>
          </w:p>
        </w:tc>
      </w:tr>
      <w:tr w:rsidR="00FD7F23" w:rsidRPr="005A4F26" w:rsidTr="00B17D9F">
        <w:trPr>
          <w:trHeight w:val="684"/>
        </w:trPr>
        <w:tc>
          <w:tcPr>
            <w:tcW w:w="1303" w:type="pct"/>
            <w:shd w:val="clear" w:color="auto" w:fill="auto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747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50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697,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CD6744" w:rsidRDefault="00A63969" w:rsidP="00DB6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622,5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25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CD6744" w:rsidRDefault="00A63969" w:rsidP="00DB6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397,3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FD7F23" w:rsidRPr="005A4F26" w:rsidTr="00B17D9F">
        <w:trPr>
          <w:trHeight w:val="642"/>
        </w:trPr>
        <w:tc>
          <w:tcPr>
            <w:tcW w:w="1303" w:type="pct"/>
            <w:shd w:val="clear" w:color="auto" w:fill="auto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9341,9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CD6744" w:rsidRDefault="00A63969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9341,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CD6744" w:rsidRDefault="00A63969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0420,7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CD6744" w:rsidRDefault="00A63969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0420,7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,9</w:t>
            </w:r>
          </w:p>
        </w:tc>
      </w:tr>
      <w:tr w:rsidR="00FD7F23" w:rsidRPr="005A4F26" w:rsidTr="00FD7F23">
        <w:trPr>
          <w:trHeight w:val="455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946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CD6744" w:rsidRDefault="00A63969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946,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CD6744" w:rsidRDefault="00A63969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013,7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CD6744" w:rsidRDefault="00A63969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013,7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,9</w:t>
            </w:r>
          </w:p>
        </w:tc>
      </w:tr>
      <w:tr w:rsidR="00FD7F23" w:rsidRPr="005A4F26" w:rsidTr="00FD7F23">
        <w:trPr>
          <w:trHeight w:val="689"/>
        </w:trPr>
        <w:tc>
          <w:tcPr>
            <w:tcW w:w="1303" w:type="pct"/>
            <w:shd w:val="clear" w:color="auto" w:fill="auto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395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CD6744" w:rsidRDefault="00A63969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395,2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07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CD6744" w:rsidRDefault="00A63969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07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FD7F23" w:rsidRPr="005A4F26" w:rsidTr="00B17D9F">
        <w:trPr>
          <w:trHeight w:val="315"/>
        </w:trPr>
        <w:tc>
          <w:tcPr>
            <w:tcW w:w="1303" w:type="pct"/>
            <w:shd w:val="clear" w:color="auto" w:fill="auto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3658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7402,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6256,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5608,8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9289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6319,7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,7</w:t>
            </w:r>
          </w:p>
        </w:tc>
      </w:tr>
      <w:tr w:rsidR="00FD7F23" w:rsidRPr="005A4F26" w:rsidTr="00FD7F23">
        <w:trPr>
          <w:trHeight w:val="77"/>
        </w:trPr>
        <w:tc>
          <w:tcPr>
            <w:tcW w:w="1303" w:type="pct"/>
            <w:shd w:val="clear" w:color="auto" w:fill="auto"/>
            <w:vAlign w:val="center"/>
          </w:tcPr>
          <w:p w:rsidR="00FD7F23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FD7F23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:rsidR="00FD7F23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FD7F23" w:rsidRPr="00CD6744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FD7F23" w:rsidRPr="00CD6744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FD7F23" w:rsidRPr="00CD6744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FD7F23" w:rsidRPr="00CD6744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FD7F23" w:rsidRPr="00CD6744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FD7F23" w:rsidRPr="00CD6744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FD7F23" w:rsidRPr="00CD6744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F23" w:rsidRPr="005A4F26" w:rsidTr="00FD7F23">
        <w:trPr>
          <w:trHeight w:val="378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155,9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155,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14,7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14,7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CD6744" w:rsidRDefault="00A63969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,9</w:t>
            </w:r>
          </w:p>
        </w:tc>
      </w:tr>
      <w:tr w:rsidR="00FD7F23" w:rsidRPr="005A4F26" w:rsidTr="00B17D9F">
        <w:trPr>
          <w:trHeight w:val="203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9603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30,7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8073,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CD6744" w:rsidRDefault="00A63969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6172,5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8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CD6744" w:rsidRDefault="00A63969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9592,5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CD6744" w:rsidRDefault="00A63969" w:rsidP="009A4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3</w:t>
            </w:r>
          </w:p>
        </w:tc>
      </w:tr>
      <w:tr w:rsidR="00FD7F23" w:rsidRPr="005A4F26" w:rsidTr="00FD7F23">
        <w:trPr>
          <w:trHeight w:val="449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866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CD6744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866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CD6744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CD6744" w:rsidRDefault="00A63969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709,1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CD6744" w:rsidRDefault="00A63969" w:rsidP="0075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709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CD6744" w:rsidRDefault="00FD7F23" w:rsidP="00133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CD6744" w:rsidRDefault="00A63969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,7</w:t>
            </w:r>
          </w:p>
        </w:tc>
      </w:tr>
      <w:tr w:rsidR="00FD7F23" w:rsidRPr="005A4F26" w:rsidTr="00FD7F23">
        <w:trPr>
          <w:trHeight w:val="751"/>
        </w:trPr>
        <w:tc>
          <w:tcPr>
            <w:tcW w:w="1303" w:type="pct"/>
            <w:shd w:val="clear" w:color="auto" w:fill="auto"/>
            <w:vAlign w:val="center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EE6DB1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32,5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EE6DB1" w:rsidRDefault="00A63969" w:rsidP="00CA3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EE6DB1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27,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EE6DB1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12,5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EE6DB1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EE6DB1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12,5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EE6DB1" w:rsidRDefault="00A63969" w:rsidP="0074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FD7F23" w:rsidRPr="005A4F26" w:rsidTr="00B17D9F">
        <w:trPr>
          <w:trHeight w:val="685"/>
        </w:trPr>
        <w:tc>
          <w:tcPr>
            <w:tcW w:w="1303" w:type="pct"/>
            <w:shd w:val="clear" w:color="auto" w:fill="auto"/>
            <w:vAlign w:val="center"/>
          </w:tcPr>
          <w:p w:rsidR="00FD7F23" w:rsidRPr="00233010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 СПОРТ </w:t>
            </w:r>
          </w:p>
        </w:tc>
        <w:tc>
          <w:tcPr>
            <w:tcW w:w="179" w:type="pct"/>
            <w:shd w:val="clear" w:color="auto" w:fill="auto"/>
            <w:vAlign w:val="bottom"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EE6DB1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7530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EE6DB1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EE6DB1" w:rsidRDefault="00A63969" w:rsidP="00EE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7530,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EE6DB1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6154,1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EE6DB1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EE6DB1" w:rsidRDefault="00A63969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6154,1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EE6DB1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,8</w:t>
            </w:r>
          </w:p>
        </w:tc>
      </w:tr>
      <w:tr w:rsidR="00FD7F23" w:rsidRPr="005A4F26" w:rsidTr="00FD7F23">
        <w:trPr>
          <w:trHeight w:val="401"/>
        </w:trPr>
        <w:tc>
          <w:tcPr>
            <w:tcW w:w="1303" w:type="pct"/>
            <w:shd w:val="clear" w:color="auto" w:fill="auto"/>
            <w:vAlign w:val="bottom"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79" w:type="pct"/>
            <w:shd w:val="clear" w:color="auto" w:fill="auto"/>
            <w:vAlign w:val="bottom"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EE6DB1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0777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EE6DB1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EE6DB1" w:rsidRDefault="00A63969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0777,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EE6DB1" w:rsidRDefault="00A6396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722,8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EE6DB1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EE6DB1" w:rsidRDefault="00A63969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722,8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EE6DB1" w:rsidRDefault="000B712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FD7F23" w:rsidRPr="005A4F26" w:rsidTr="00FD7F23">
        <w:trPr>
          <w:trHeight w:val="401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DC1AED" w:rsidRDefault="000B712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3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DC1AE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DC1AED" w:rsidRDefault="000B712A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3,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DC1AED" w:rsidRDefault="000B712A" w:rsidP="0077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DC1AE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DC1AED" w:rsidRDefault="000B712A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DC1AED" w:rsidRDefault="000B712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7F23" w:rsidRPr="005A4F26" w:rsidTr="00FD7F23">
        <w:trPr>
          <w:trHeight w:val="854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DC1AED" w:rsidRDefault="000B712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19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DC1AE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DC1AED" w:rsidRDefault="000B712A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19,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DC1AED" w:rsidRDefault="000B712A" w:rsidP="00DC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1,3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DC1AE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DC1AED" w:rsidRDefault="000B712A" w:rsidP="00DC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1,3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DC1AED" w:rsidRDefault="000B712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FD7F23" w:rsidRPr="005A4F26" w:rsidTr="00B17D9F">
        <w:trPr>
          <w:trHeight w:val="268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DC1AED" w:rsidRDefault="000B712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297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DC1AE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DC1AED" w:rsidRDefault="000B712A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297,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DC1AED" w:rsidRDefault="000B712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433,6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DC1AE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DC1AED" w:rsidRDefault="000B712A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433,6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DC1AED" w:rsidRDefault="000B712A" w:rsidP="009A4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,2</w:t>
            </w:r>
          </w:p>
        </w:tc>
      </w:tr>
      <w:tr w:rsidR="00FD7F23" w:rsidRPr="005A4F26" w:rsidTr="00B17D9F">
        <w:trPr>
          <w:trHeight w:val="386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DC1AED" w:rsidRDefault="000B712A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879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DC1AED" w:rsidRDefault="00FD7F23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DC1AED" w:rsidRDefault="000B712A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879,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DC1AED" w:rsidRDefault="000B712A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492,3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DC1AED" w:rsidRDefault="00FD7F23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DC1AED" w:rsidRDefault="000B712A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492,3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DC1AED" w:rsidRDefault="000B712A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,3</w:t>
            </w:r>
          </w:p>
        </w:tc>
      </w:tr>
      <w:tr w:rsidR="00DC1AED" w:rsidRPr="005A4F26" w:rsidTr="00B17D9F">
        <w:trPr>
          <w:trHeight w:val="386"/>
        </w:trPr>
        <w:tc>
          <w:tcPr>
            <w:tcW w:w="1303" w:type="pct"/>
            <w:shd w:val="clear" w:color="auto" w:fill="auto"/>
            <w:vAlign w:val="bottom"/>
          </w:tcPr>
          <w:p w:rsidR="00DC1AED" w:rsidRPr="001B2C79" w:rsidRDefault="00DC1AED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79" w:type="pct"/>
            <w:shd w:val="clear" w:color="auto" w:fill="auto"/>
            <w:vAlign w:val="bottom"/>
          </w:tcPr>
          <w:p w:rsidR="00DC1AED" w:rsidRPr="001B2C79" w:rsidRDefault="00DC1AED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:rsidR="00DC1AED" w:rsidRPr="001B2C79" w:rsidRDefault="00DC1AED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DC1AED" w:rsidRPr="00DC1AED" w:rsidRDefault="000B712A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417,5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DC1AED" w:rsidRPr="00DC1AED" w:rsidRDefault="00DC1AED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DC1AED" w:rsidRPr="00DC1AED" w:rsidRDefault="000B712A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417,5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DC1AED" w:rsidRPr="00DC1AED" w:rsidRDefault="00901E52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41,3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DC1AED" w:rsidRPr="00DC1AED" w:rsidRDefault="00DC1AED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DC1AED" w:rsidRPr="00DC1AED" w:rsidRDefault="00AC1878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41,3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DC1AED" w:rsidRPr="00DC1AED" w:rsidRDefault="000B712A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,8</w:t>
            </w:r>
          </w:p>
        </w:tc>
      </w:tr>
      <w:tr w:rsidR="00FD7F23" w:rsidRPr="005A4F26" w:rsidTr="00B17D9F">
        <w:trPr>
          <w:trHeight w:val="824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DC1AED" w:rsidRDefault="000B712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576,5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DC1AE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DC1AED" w:rsidRDefault="000B712A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576,5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DC1AED" w:rsidRDefault="000B712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DC1AE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DC1AED" w:rsidRDefault="000B712A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DC1AED" w:rsidRDefault="000B712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D7F23" w:rsidRPr="005A4F26" w:rsidTr="00B17D9F">
        <w:trPr>
          <w:trHeight w:val="786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служивание государ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внутреннего  и муниципального долг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DC1AED" w:rsidRDefault="000B712A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576,5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DC1AED" w:rsidRDefault="00FD7F23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DC1AED" w:rsidRDefault="000B712A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576,5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DC1AED" w:rsidRDefault="000B712A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DC1AED" w:rsidRDefault="00FD7F23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DC1AED" w:rsidRDefault="000B712A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DC1AED" w:rsidRDefault="000B712A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D7F23" w:rsidRPr="005A4F26" w:rsidTr="00FD7F23">
        <w:trPr>
          <w:trHeight w:val="538"/>
        </w:trPr>
        <w:tc>
          <w:tcPr>
            <w:tcW w:w="1303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DC1AED" w:rsidRDefault="000B712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723064,9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DC1AED" w:rsidRDefault="000B712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62360,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:rsidR="00FD7F23" w:rsidRPr="00DC1AED" w:rsidRDefault="000B712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560704,6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FD7F23" w:rsidRPr="00DC1AED" w:rsidRDefault="000B712A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69233,9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FD7F23" w:rsidRPr="00DC1AED" w:rsidRDefault="000B712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36292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:rsidR="00FD7F23" w:rsidRPr="00DC1AED" w:rsidRDefault="000B712A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32941,5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:rsidR="00FD7F23" w:rsidRPr="00DC1AED" w:rsidRDefault="000B712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,4</w:t>
            </w:r>
          </w:p>
        </w:tc>
      </w:tr>
    </w:tbl>
    <w:p w:rsidR="00BA46B8" w:rsidRDefault="00BA46B8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6B8" w:rsidRDefault="00BA46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671D99" w:rsidRDefault="00181D14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аблица №3</w:t>
      </w:r>
    </w:p>
    <w:p w:rsidR="00181D14" w:rsidRDefault="00181D14" w:rsidP="00181D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D14" w:rsidRDefault="00181D14" w:rsidP="00181D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города </w:t>
      </w:r>
      <w:r w:rsidRPr="00900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27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месяцев </w:t>
      </w:r>
      <w:r w:rsidRPr="0090078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0F0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00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81D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1D14" w:rsidRDefault="00181D14" w:rsidP="00181D14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.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686"/>
        <w:gridCol w:w="1842"/>
        <w:gridCol w:w="1702"/>
        <w:gridCol w:w="1134"/>
      </w:tblGrid>
      <w:tr w:rsidR="00181D14" w:rsidRPr="004C0C21" w:rsidTr="00181D14">
        <w:trPr>
          <w:trHeight w:val="1122"/>
        </w:trPr>
        <w:tc>
          <w:tcPr>
            <w:tcW w:w="6379" w:type="dxa"/>
            <w:shd w:val="clear" w:color="auto" w:fill="auto"/>
            <w:vAlign w:val="center"/>
            <w:hideMark/>
          </w:tcPr>
          <w:p w:rsidR="00181D14" w:rsidRPr="004C0C21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81D14" w:rsidRPr="004C0C21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81D14" w:rsidRPr="004C0C21" w:rsidRDefault="00181D14" w:rsidP="001E0F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 на </w:t>
            </w: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E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181D14" w:rsidRPr="004C0C21" w:rsidRDefault="00181D14" w:rsidP="002272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е на </w:t>
            </w:r>
            <w:r w:rsidRPr="00900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227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900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E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D14" w:rsidRPr="004C0C21" w:rsidRDefault="00181D14" w:rsidP="004258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испол-нения </w:t>
            </w:r>
            <w:r w:rsidR="00425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лану</w:t>
            </w:r>
          </w:p>
        </w:tc>
      </w:tr>
      <w:tr w:rsidR="00181D14" w:rsidRPr="004C0C21" w:rsidTr="00181D14">
        <w:trPr>
          <w:trHeight w:val="213"/>
          <w:tblHeader/>
        </w:trPr>
        <w:tc>
          <w:tcPr>
            <w:tcW w:w="6379" w:type="dxa"/>
            <w:shd w:val="clear" w:color="auto" w:fill="auto"/>
            <w:vAlign w:val="center"/>
            <w:hideMark/>
          </w:tcPr>
          <w:p w:rsidR="00181D14" w:rsidRPr="004C0C21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81D14" w:rsidRPr="004C0C21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81D14" w:rsidRPr="004C0C21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181D14" w:rsidRPr="004C0C21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D14" w:rsidRPr="004C0C21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73A3B" w:rsidRPr="001E0F0C" w:rsidTr="00181D14">
        <w:trPr>
          <w:cantSplit/>
          <w:trHeight w:val="535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773A3B" w:rsidRPr="003370DD" w:rsidRDefault="00773A3B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773A3B" w:rsidRPr="003370DD" w:rsidRDefault="00773A3B" w:rsidP="00B468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92 01 02 00 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681 551,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73A3B" w:rsidRPr="001E0F0C" w:rsidTr="00181D14">
        <w:trPr>
          <w:cantSplit/>
          <w:trHeight w:val="87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773A3B" w:rsidRPr="003370DD" w:rsidRDefault="00773A3B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773A3B" w:rsidRPr="003370DD" w:rsidRDefault="00773A3B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92 01 02 00 00 04 0000 7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781 551,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73A3B" w:rsidRPr="001E0F0C" w:rsidTr="00181D14">
        <w:trPr>
          <w:cantSplit/>
          <w:trHeight w:val="801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773A3B" w:rsidRPr="003370DD" w:rsidRDefault="00773A3B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773A3B" w:rsidRPr="003370DD" w:rsidRDefault="00773A3B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92 01 02 00 00 04 0000 8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-1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73A3B" w:rsidRPr="001E0F0C" w:rsidTr="00181D14">
        <w:trPr>
          <w:cantSplit/>
          <w:trHeight w:val="548"/>
        </w:trPr>
        <w:tc>
          <w:tcPr>
            <w:tcW w:w="6379" w:type="dxa"/>
            <w:shd w:val="clear" w:color="auto" w:fill="auto"/>
            <w:noWrap/>
            <w:vAlign w:val="center"/>
          </w:tcPr>
          <w:p w:rsidR="00773A3B" w:rsidRPr="003370DD" w:rsidRDefault="00773A3B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73A3B" w:rsidRPr="003370DD" w:rsidRDefault="00773A3B" w:rsidP="00B468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92 01 03 00 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773A3B" w:rsidRPr="001E0F0C" w:rsidTr="00181D14">
        <w:trPr>
          <w:cantSplit/>
          <w:trHeight w:val="870"/>
        </w:trPr>
        <w:tc>
          <w:tcPr>
            <w:tcW w:w="6379" w:type="dxa"/>
            <w:shd w:val="clear" w:color="auto" w:fill="auto"/>
            <w:noWrap/>
            <w:vAlign w:val="center"/>
          </w:tcPr>
          <w:p w:rsidR="00773A3B" w:rsidRPr="003370DD" w:rsidRDefault="00773A3B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Привле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73A3B" w:rsidRPr="003370DD" w:rsidRDefault="00773A3B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92 01 03 0</w:t>
            </w:r>
            <w:r w:rsidRPr="003370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 xml:space="preserve"> 00 04 0000 7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5 26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73A3B" w:rsidRPr="001E0F0C" w:rsidTr="00181D14">
        <w:trPr>
          <w:cantSplit/>
          <w:trHeight w:val="689"/>
        </w:trPr>
        <w:tc>
          <w:tcPr>
            <w:tcW w:w="6379" w:type="dxa"/>
            <w:shd w:val="clear" w:color="auto" w:fill="auto"/>
            <w:noWrap/>
            <w:vAlign w:val="center"/>
          </w:tcPr>
          <w:p w:rsidR="00773A3B" w:rsidRPr="003370DD" w:rsidRDefault="00773A3B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73A3B" w:rsidRPr="003370DD" w:rsidRDefault="00773A3B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92 01 03 0</w:t>
            </w:r>
            <w:r w:rsidRPr="003370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 xml:space="preserve"> 00 04 0000 8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5 26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773A3B" w:rsidRPr="001E0F0C" w:rsidTr="00181D14">
        <w:trPr>
          <w:cantSplit/>
          <w:trHeight w:val="260"/>
        </w:trPr>
        <w:tc>
          <w:tcPr>
            <w:tcW w:w="6379" w:type="dxa"/>
            <w:shd w:val="clear" w:color="auto" w:fill="auto"/>
            <w:noWrap/>
            <w:vAlign w:val="center"/>
          </w:tcPr>
          <w:p w:rsidR="00773A3B" w:rsidRPr="00A913DF" w:rsidRDefault="00773A3B" w:rsidP="00B46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3A3B" w:rsidRPr="00A913DF" w:rsidRDefault="00773A3B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73A3B" w:rsidRPr="00A913DF" w:rsidRDefault="00773A3B" w:rsidP="006407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773A3B" w:rsidRPr="00A913DF" w:rsidRDefault="00773A3B" w:rsidP="006407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3A3B" w:rsidRPr="00A913DF" w:rsidRDefault="00773A3B" w:rsidP="006407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3A3B" w:rsidRPr="001E0F0C" w:rsidTr="00181D14">
        <w:trPr>
          <w:cantSplit/>
          <w:trHeight w:val="260"/>
        </w:trPr>
        <w:tc>
          <w:tcPr>
            <w:tcW w:w="6379" w:type="dxa"/>
            <w:shd w:val="clear" w:color="auto" w:fill="auto"/>
            <w:noWrap/>
          </w:tcPr>
          <w:p w:rsidR="00773A3B" w:rsidRPr="003370DD" w:rsidRDefault="00773A3B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73A3B" w:rsidRPr="003370DD" w:rsidRDefault="00773A3B" w:rsidP="00B468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773A3B" w:rsidRPr="0019380A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80A">
              <w:rPr>
                <w:rFonts w:ascii="Times New Roman" w:hAnsi="Times New Roman" w:cs="Times New Roman"/>
                <w:bCs/>
                <w:sz w:val="28"/>
                <w:szCs w:val="28"/>
              </w:rPr>
              <w:t>406 77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73A3B" w:rsidRPr="0019380A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80A">
              <w:rPr>
                <w:rFonts w:ascii="Times New Roman" w:hAnsi="Times New Roman" w:cs="Times New Roman"/>
                <w:bCs/>
                <w:sz w:val="28"/>
                <w:szCs w:val="28"/>
              </w:rPr>
              <w:t>-744 04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3A3B" w:rsidRPr="001E0F0C" w:rsidTr="00181D14">
        <w:trPr>
          <w:cantSplit/>
          <w:trHeight w:val="260"/>
        </w:trPr>
        <w:tc>
          <w:tcPr>
            <w:tcW w:w="6379" w:type="dxa"/>
            <w:shd w:val="clear" w:color="auto" w:fill="auto"/>
            <w:noWrap/>
            <w:vAlign w:val="center"/>
          </w:tcPr>
          <w:p w:rsidR="00773A3B" w:rsidRPr="003370DD" w:rsidRDefault="00773A3B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73A3B" w:rsidRPr="003370DD" w:rsidRDefault="00773A3B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00 01 05 02 01 04 0000 5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773A3B" w:rsidRPr="00DC2793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79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 181 61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73A3B" w:rsidRPr="0019380A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80A">
              <w:rPr>
                <w:rFonts w:ascii="Times New Roman" w:hAnsi="Times New Roman" w:cs="Times New Roman"/>
                <w:bCs/>
                <w:sz w:val="28"/>
                <w:szCs w:val="28"/>
              </w:rPr>
              <w:t>-8 613 27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</w:tr>
      <w:tr w:rsidR="00773A3B" w:rsidRPr="001E0F0C" w:rsidTr="00181D14">
        <w:trPr>
          <w:cantSplit/>
          <w:trHeight w:val="260"/>
        </w:trPr>
        <w:tc>
          <w:tcPr>
            <w:tcW w:w="6379" w:type="dxa"/>
            <w:shd w:val="clear" w:color="auto" w:fill="auto"/>
            <w:noWrap/>
            <w:vAlign w:val="center"/>
          </w:tcPr>
          <w:p w:rsidR="00773A3B" w:rsidRPr="003370DD" w:rsidRDefault="00773A3B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73A3B" w:rsidRPr="003370DD" w:rsidRDefault="00773A3B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00 01 05 02 01 04 0000 6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773A3B" w:rsidRPr="00DC2793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DC279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8</w:t>
            </w:r>
            <w:r w:rsidRPr="00DC27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8</w:t>
            </w:r>
            <w:r w:rsidRPr="00DC279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73A3B" w:rsidRPr="0019380A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80A">
              <w:rPr>
                <w:rFonts w:ascii="Times New Roman" w:hAnsi="Times New Roman" w:cs="Times New Roman"/>
                <w:bCs/>
                <w:sz w:val="28"/>
                <w:szCs w:val="28"/>
              </w:rPr>
              <w:t>7 869 23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A3B" w:rsidRPr="003370DD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</w:tr>
      <w:tr w:rsidR="00773A3B" w:rsidRPr="001E0F0C" w:rsidTr="00181D14">
        <w:trPr>
          <w:cantSplit/>
          <w:trHeight w:val="260"/>
        </w:trPr>
        <w:tc>
          <w:tcPr>
            <w:tcW w:w="6379" w:type="dxa"/>
            <w:shd w:val="clear" w:color="auto" w:fill="auto"/>
            <w:noWrap/>
            <w:vAlign w:val="center"/>
          </w:tcPr>
          <w:p w:rsidR="00773A3B" w:rsidRPr="00A913DF" w:rsidRDefault="00773A3B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3DF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НИЯ ДЕФИЦИТА БЮДЖЕТА ГОРОДА – ВСЕГ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73A3B" w:rsidRPr="00A913DF" w:rsidRDefault="00773A3B" w:rsidP="00B468E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773A3B" w:rsidRPr="00DC2793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088 32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773A3B" w:rsidRPr="00DC2793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9380A">
              <w:rPr>
                <w:rFonts w:ascii="Times New Roman" w:hAnsi="Times New Roman" w:cs="Times New Roman"/>
                <w:bCs/>
                <w:sz w:val="28"/>
                <w:szCs w:val="28"/>
              </w:rPr>
              <w:t>-744 04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A3B" w:rsidRPr="00A913DF" w:rsidRDefault="00773A3B" w:rsidP="0064075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81D14" w:rsidRPr="001E0F0C" w:rsidRDefault="00181D14" w:rsidP="00181D14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181D14" w:rsidRPr="001E0F0C" w:rsidSect="00665F89">
          <w:pgSz w:w="16838" w:h="11906" w:orient="landscape" w:code="9"/>
          <w:pgMar w:top="1985" w:right="1106" w:bottom="567" w:left="1134" w:header="709" w:footer="0" w:gutter="0"/>
          <w:cols w:space="708"/>
          <w:docGrid w:linePitch="360"/>
        </w:sectPr>
      </w:pPr>
    </w:p>
    <w:p w:rsidR="00671D99" w:rsidRPr="004C0C21" w:rsidRDefault="00671D99" w:rsidP="00FD7F2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387" w:rsidRPr="001F1FB4" w:rsidRDefault="000B4387" w:rsidP="000B4387"/>
    <w:p w:rsidR="00506D15" w:rsidRDefault="00506D15" w:rsidP="003F605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06D15" w:rsidSect="00665F89">
      <w:type w:val="continuous"/>
      <w:pgSz w:w="16838" w:h="11906" w:orient="landscape"/>
      <w:pgMar w:top="1985" w:right="962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EE2" w:rsidRDefault="00291EE2" w:rsidP="00332E5F">
      <w:pPr>
        <w:spacing w:after="0" w:line="240" w:lineRule="auto"/>
      </w:pPr>
      <w:r>
        <w:separator/>
      </w:r>
    </w:p>
  </w:endnote>
  <w:endnote w:type="continuationSeparator" w:id="0">
    <w:p w:rsidR="00291EE2" w:rsidRDefault="00291EE2" w:rsidP="0033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EE2" w:rsidRDefault="00291EE2" w:rsidP="00332E5F">
      <w:pPr>
        <w:spacing w:after="0" w:line="240" w:lineRule="auto"/>
      </w:pPr>
      <w:r>
        <w:separator/>
      </w:r>
    </w:p>
  </w:footnote>
  <w:footnote w:type="continuationSeparator" w:id="0">
    <w:p w:rsidR="00291EE2" w:rsidRDefault="00291EE2" w:rsidP="00332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543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4DDE" w:rsidRPr="00181D14" w:rsidRDefault="001C4DDE">
        <w:pPr>
          <w:pStyle w:val="a3"/>
          <w:jc w:val="right"/>
          <w:rPr>
            <w:rFonts w:ascii="Times New Roman" w:hAnsi="Times New Roman" w:cs="Times New Roman"/>
          </w:rPr>
        </w:pPr>
        <w:r w:rsidRPr="00181D14">
          <w:rPr>
            <w:rFonts w:ascii="Times New Roman" w:hAnsi="Times New Roman" w:cs="Times New Roman"/>
          </w:rPr>
          <w:fldChar w:fldCharType="begin"/>
        </w:r>
        <w:r w:rsidRPr="00181D14">
          <w:rPr>
            <w:rFonts w:ascii="Times New Roman" w:hAnsi="Times New Roman" w:cs="Times New Roman"/>
          </w:rPr>
          <w:instrText>PAGE   \* MERGEFORMAT</w:instrText>
        </w:r>
        <w:r w:rsidRPr="00181D14">
          <w:rPr>
            <w:rFonts w:ascii="Times New Roman" w:hAnsi="Times New Roman" w:cs="Times New Roman"/>
          </w:rPr>
          <w:fldChar w:fldCharType="separate"/>
        </w:r>
        <w:r w:rsidR="00A87145">
          <w:rPr>
            <w:rFonts w:ascii="Times New Roman" w:hAnsi="Times New Roman" w:cs="Times New Roman"/>
            <w:noProof/>
          </w:rPr>
          <w:t>2</w:t>
        </w:r>
        <w:r w:rsidRPr="00181D14">
          <w:rPr>
            <w:rFonts w:ascii="Times New Roman" w:hAnsi="Times New Roman" w:cs="Times New Roman"/>
          </w:rPr>
          <w:fldChar w:fldCharType="end"/>
        </w:r>
      </w:p>
    </w:sdtContent>
  </w:sdt>
  <w:p w:rsidR="001C4DDE" w:rsidRPr="006929C9" w:rsidRDefault="001C4DDE" w:rsidP="00665F89">
    <w:pPr>
      <w:pStyle w:val="a3"/>
      <w:tabs>
        <w:tab w:val="left" w:pos="11269"/>
        <w:tab w:val="right" w:pos="14601"/>
      </w:tabs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5B74"/>
    <w:rsid w:val="00004842"/>
    <w:rsid w:val="00010CBA"/>
    <w:rsid w:val="00012300"/>
    <w:rsid w:val="00012C75"/>
    <w:rsid w:val="00015E26"/>
    <w:rsid w:val="000225E7"/>
    <w:rsid w:val="0002364D"/>
    <w:rsid w:val="0002544F"/>
    <w:rsid w:val="00037725"/>
    <w:rsid w:val="00040BAD"/>
    <w:rsid w:val="00044827"/>
    <w:rsid w:val="00046FA3"/>
    <w:rsid w:val="00047779"/>
    <w:rsid w:val="00053CB0"/>
    <w:rsid w:val="000601F8"/>
    <w:rsid w:val="00060437"/>
    <w:rsid w:val="00064CB6"/>
    <w:rsid w:val="0007017B"/>
    <w:rsid w:val="00070954"/>
    <w:rsid w:val="000751DC"/>
    <w:rsid w:val="000865F6"/>
    <w:rsid w:val="00087051"/>
    <w:rsid w:val="00092F3D"/>
    <w:rsid w:val="00093AD5"/>
    <w:rsid w:val="000A02DD"/>
    <w:rsid w:val="000A2B01"/>
    <w:rsid w:val="000A6AB5"/>
    <w:rsid w:val="000A73BE"/>
    <w:rsid w:val="000A7E65"/>
    <w:rsid w:val="000B2062"/>
    <w:rsid w:val="000B28CC"/>
    <w:rsid w:val="000B3126"/>
    <w:rsid w:val="000B4387"/>
    <w:rsid w:val="000B712A"/>
    <w:rsid w:val="000B7779"/>
    <w:rsid w:val="000C18CE"/>
    <w:rsid w:val="000C3D35"/>
    <w:rsid w:val="000D04A1"/>
    <w:rsid w:val="000E00E6"/>
    <w:rsid w:val="000E176D"/>
    <w:rsid w:val="000E1D6A"/>
    <w:rsid w:val="000E6078"/>
    <w:rsid w:val="000F17A7"/>
    <w:rsid w:val="000F4051"/>
    <w:rsid w:val="000F4F95"/>
    <w:rsid w:val="000F59B4"/>
    <w:rsid w:val="000F6829"/>
    <w:rsid w:val="001148DA"/>
    <w:rsid w:val="00114CA1"/>
    <w:rsid w:val="00115BBC"/>
    <w:rsid w:val="00115CBC"/>
    <w:rsid w:val="001168B4"/>
    <w:rsid w:val="0012368A"/>
    <w:rsid w:val="00130773"/>
    <w:rsid w:val="0013257B"/>
    <w:rsid w:val="00132C11"/>
    <w:rsid w:val="00133029"/>
    <w:rsid w:val="00134B1E"/>
    <w:rsid w:val="00140C9E"/>
    <w:rsid w:val="00141951"/>
    <w:rsid w:val="00141D30"/>
    <w:rsid w:val="00142801"/>
    <w:rsid w:val="00147149"/>
    <w:rsid w:val="00152FD6"/>
    <w:rsid w:val="00153CC5"/>
    <w:rsid w:val="001541C0"/>
    <w:rsid w:val="00157872"/>
    <w:rsid w:val="00170814"/>
    <w:rsid w:val="00173C18"/>
    <w:rsid w:val="0017497E"/>
    <w:rsid w:val="00177082"/>
    <w:rsid w:val="0018087F"/>
    <w:rsid w:val="00181D14"/>
    <w:rsid w:val="00183862"/>
    <w:rsid w:val="00185968"/>
    <w:rsid w:val="001909F9"/>
    <w:rsid w:val="00193225"/>
    <w:rsid w:val="001A0F50"/>
    <w:rsid w:val="001A38E3"/>
    <w:rsid w:val="001B1DA5"/>
    <w:rsid w:val="001B2C79"/>
    <w:rsid w:val="001B3E40"/>
    <w:rsid w:val="001B46EC"/>
    <w:rsid w:val="001C1E6A"/>
    <w:rsid w:val="001C4DDE"/>
    <w:rsid w:val="001C72CA"/>
    <w:rsid w:val="001D163C"/>
    <w:rsid w:val="001D2F70"/>
    <w:rsid w:val="001E0F0C"/>
    <w:rsid w:val="001E25DD"/>
    <w:rsid w:val="001E44FD"/>
    <w:rsid w:val="001E7905"/>
    <w:rsid w:val="001F1FB4"/>
    <w:rsid w:val="00200223"/>
    <w:rsid w:val="002048E1"/>
    <w:rsid w:val="00204DAD"/>
    <w:rsid w:val="0020514A"/>
    <w:rsid w:val="00207387"/>
    <w:rsid w:val="00207D71"/>
    <w:rsid w:val="002116A4"/>
    <w:rsid w:val="00212407"/>
    <w:rsid w:val="002150B9"/>
    <w:rsid w:val="00217DCC"/>
    <w:rsid w:val="00221467"/>
    <w:rsid w:val="00227238"/>
    <w:rsid w:val="00233010"/>
    <w:rsid w:val="0023554F"/>
    <w:rsid w:val="002375BB"/>
    <w:rsid w:val="002404AE"/>
    <w:rsid w:val="00240761"/>
    <w:rsid w:val="00243F77"/>
    <w:rsid w:val="002503F5"/>
    <w:rsid w:val="00251D71"/>
    <w:rsid w:val="00254135"/>
    <w:rsid w:val="00254AEC"/>
    <w:rsid w:val="00261D55"/>
    <w:rsid w:val="002653A8"/>
    <w:rsid w:val="0027193A"/>
    <w:rsid w:val="00273B42"/>
    <w:rsid w:val="002759D8"/>
    <w:rsid w:val="00280432"/>
    <w:rsid w:val="00284783"/>
    <w:rsid w:val="00286E67"/>
    <w:rsid w:val="00291EE2"/>
    <w:rsid w:val="00294003"/>
    <w:rsid w:val="0029568F"/>
    <w:rsid w:val="00295C6E"/>
    <w:rsid w:val="0029711E"/>
    <w:rsid w:val="002A3C24"/>
    <w:rsid w:val="002A44DD"/>
    <w:rsid w:val="002C27E0"/>
    <w:rsid w:val="002D0984"/>
    <w:rsid w:val="002D48AD"/>
    <w:rsid w:val="002E037D"/>
    <w:rsid w:val="002E43FD"/>
    <w:rsid w:val="002F0793"/>
    <w:rsid w:val="002F468A"/>
    <w:rsid w:val="0030092E"/>
    <w:rsid w:val="00303848"/>
    <w:rsid w:val="00303F8D"/>
    <w:rsid w:val="00312FE9"/>
    <w:rsid w:val="003150DA"/>
    <w:rsid w:val="00315769"/>
    <w:rsid w:val="00327541"/>
    <w:rsid w:val="0033220F"/>
    <w:rsid w:val="00332E5F"/>
    <w:rsid w:val="0033665F"/>
    <w:rsid w:val="003370DD"/>
    <w:rsid w:val="0033764E"/>
    <w:rsid w:val="00350E20"/>
    <w:rsid w:val="00355207"/>
    <w:rsid w:val="003657DE"/>
    <w:rsid w:val="00365BE6"/>
    <w:rsid w:val="00366C20"/>
    <w:rsid w:val="00367478"/>
    <w:rsid w:val="0037381C"/>
    <w:rsid w:val="00383834"/>
    <w:rsid w:val="003863A0"/>
    <w:rsid w:val="0038743D"/>
    <w:rsid w:val="00391D4C"/>
    <w:rsid w:val="00393DE4"/>
    <w:rsid w:val="003A0051"/>
    <w:rsid w:val="003A2EBB"/>
    <w:rsid w:val="003B0958"/>
    <w:rsid w:val="003B5B45"/>
    <w:rsid w:val="003C4757"/>
    <w:rsid w:val="003D3744"/>
    <w:rsid w:val="003E7089"/>
    <w:rsid w:val="003F2D67"/>
    <w:rsid w:val="003F6059"/>
    <w:rsid w:val="004028B3"/>
    <w:rsid w:val="00403549"/>
    <w:rsid w:val="00404F80"/>
    <w:rsid w:val="004054E2"/>
    <w:rsid w:val="00411B6B"/>
    <w:rsid w:val="00412030"/>
    <w:rsid w:val="00412418"/>
    <w:rsid w:val="00417B63"/>
    <w:rsid w:val="0042339C"/>
    <w:rsid w:val="004237D7"/>
    <w:rsid w:val="00423A8A"/>
    <w:rsid w:val="00425892"/>
    <w:rsid w:val="00430C71"/>
    <w:rsid w:val="00431478"/>
    <w:rsid w:val="004341A4"/>
    <w:rsid w:val="00435F2F"/>
    <w:rsid w:val="00443CDF"/>
    <w:rsid w:val="004446C7"/>
    <w:rsid w:val="00451C49"/>
    <w:rsid w:val="004523F0"/>
    <w:rsid w:val="00452854"/>
    <w:rsid w:val="00453D41"/>
    <w:rsid w:val="00456177"/>
    <w:rsid w:val="00460DD5"/>
    <w:rsid w:val="00463BE1"/>
    <w:rsid w:val="0046718C"/>
    <w:rsid w:val="00472291"/>
    <w:rsid w:val="004779D5"/>
    <w:rsid w:val="00477DCF"/>
    <w:rsid w:val="004800AC"/>
    <w:rsid w:val="004844AF"/>
    <w:rsid w:val="004845EA"/>
    <w:rsid w:val="004914CE"/>
    <w:rsid w:val="0049241D"/>
    <w:rsid w:val="004953D4"/>
    <w:rsid w:val="004A158F"/>
    <w:rsid w:val="004A6672"/>
    <w:rsid w:val="004B18A6"/>
    <w:rsid w:val="004B328C"/>
    <w:rsid w:val="004B4166"/>
    <w:rsid w:val="004B5F18"/>
    <w:rsid w:val="004C0C21"/>
    <w:rsid w:val="004C1413"/>
    <w:rsid w:val="004C20B3"/>
    <w:rsid w:val="004C2639"/>
    <w:rsid w:val="004C2902"/>
    <w:rsid w:val="004C5ABA"/>
    <w:rsid w:val="004C6C38"/>
    <w:rsid w:val="004C7DDC"/>
    <w:rsid w:val="004D0E3F"/>
    <w:rsid w:val="004D39B9"/>
    <w:rsid w:val="004D6FF8"/>
    <w:rsid w:val="004D7266"/>
    <w:rsid w:val="004E0441"/>
    <w:rsid w:val="004E0D8D"/>
    <w:rsid w:val="004E1C42"/>
    <w:rsid w:val="004E4616"/>
    <w:rsid w:val="004E7B58"/>
    <w:rsid w:val="004F044F"/>
    <w:rsid w:val="004F0522"/>
    <w:rsid w:val="004F0C50"/>
    <w:rsid w:val="004F52B9"/>
    <w:rsid w:val="004F7AE1"/>
    <w:rsid w:val="005011A6"/>
    <w:rsid w:val="00506D15"/>
    <w:rsid w:val="00510296"/>
    <w:rsid w:val="00512839"/>
    <w:rsid w:val="005130B7"/>
    <w:rsid w:val="00515D39"/>
    <w:rsid w:val="00520498"/>
    <w:rsid w:val="00522141"/>
    <w:rsid w:val="00524820"/>
    <w:rsid w:val="00524BA9"/>
    <w:rsid w:val="00525852"/>
    <w:rsid w:val="00526EC3"/>
    <w:rsid w:val="00532685"/>
    <w:rsid w:val="0053674E"/>
    <w:rsid w:val="00536D77"/>
    <w:rsid w:val="00541370"/>
    <w:rsid w:val="00542511"/>
    <w:rsid w:val="00552519"/>
    <w:rsid w:val="00554923"/>
    <w:rsid w:val="00557109"/>
    <w:rsid w:val="00562A4A"/>
    <w:rsid w:val="00564E05"/>
    <w:rsid w:val="0056505A"/>
    <w:rsid w:val="005652ED"/>
    <w:rsid w:val="005720CD"/>
    <w:rsid w:val="00572EF7"/>
    <w:rsid w:val="0057314E"/>
    <w:rsid w:val="00576FE8"/>
    <w:rsid w:val="005773BA"/>
    <w:rsid w:val="00580428"/>
    <w:rsid w:val="005815BD"/>
    <w:rsid w:val="0059422A"/>
    <w:rsid w:val="00595C0A"/>
    <w:rsid w:val="005A4F26"/>
    <w:rsid w:val="005A7214"/>
    <w:rsid w:val="005A778F"/>
    <w:rsid w:val="005B47C6"/>
    <w:rsid w:val="005B613F"/>
    <w:rsid w:val="005C04C1"/>
    <w:rsid w:val="005C1B86"/>
    <w:rsid w:val="005C2F23"/>
    <w:rsid w:val="005C721C"/>
    <w:rsid w:val="005D2072"/>
    <w:rsid w:val="005D66DD"/>
    <w:rsid w:val="005E0357"/>
    <w:rsid w:val="005E0FC2"/>
    <w:rsid w:val="005E3CAD"/>
    <w:rsid w:val="005E4232"/>
    <w:rsid w:val="006027FF"/>
    <w:rsid w:val="0061126B"/>
    <w:rsid w:val="00613CF2"/>
    <w:rsid w:val="00615C2D"/>
    <w:rsid w:val="00615C90"/>
    <w:rsid w:val="00616898"/>
    <w:rsid w:val="00623378"/>
    <w:rsid w:val="00625057"/>
    <w:rsid w:val="00625FB6"/>
    <w:rsid w:val="006273D3"/>
    <w:rsid w:val="00627628"/>
    <w:rsid w:val="00627C36"/>
    <w:rsid w:val="00640752"/>
    <w:rsid w:val="00640762"/>
    <w:rsid w:val="006411C5"/>
    <w:rsid w:val="00641B18"/>
    <w:rsid w:val="00642828"/>
    <w:rsid w:val="0064394B"/>
    <w:rsid w:val="00646F30"/>
    <w:rsid w:val="00651D50"/>
    <w:rsid w:val="00656099"/>
    <w:rsid w:val="00665F89"/>
    <w:rsid w:val="006718F3"/>
    <w:rsid w:val="00671D99"/>
    <w:rsid w:val="00677CD8"/>
    <w:rsid w:val="00686AFD"/>
    <w:rsid w:val="006929C9"/>
    <w:rsid w:val="00696413"/>
    <w:rsid w:val="0069742B"/>
    <w:rsid w:val="006A2CB8"/>
    <w:rsid w:val="006B55A0"/>
    <w:rsid w:val="006E02FF"/>
    <w:rsid w:val="006E295B"/>
    <w:rsid w:val="006E4C89"/>
    <w:rsid w:val="006E5890"/>
    <w:rsid w:val="006E697E"/>
    <w:rsid w:val="006F226A"/>
    <w:rsid w:val="006F3477"/>
    <w:rsid w:val="006F7444"/>
    <w:rsid w:val="0070190C"/>
    <w:rsid w:val="00706145"/>
    <w:rsid w:val="00707B77"/>
    <w:rsid w:val="007101FF"/>
    <w:rsid w:val="007118FA"/>
    <w:rsid w:val="00712C71"/>
    <w:rsid w:val="00714D88"/>
    <w:rsid w:val="00715B74"/>
    <w:rsid w:val="00716681"/>
    <w:rsid w:val="00720B7F"/>
    <w:rsid w:val="00731A61"/>
    <w:rsid w:val="00733C1B"/>
    <w:rsid w:val="00736918"/>
    <w:rsid w:val="00737201"/>
    <w:rsid w:val="00740F66"/>
    <w:rsid w:val="007414DC"/>
    <w:rsid w:val="00741722"/>
    <w:rsid w:val="00742528"/>
    <w:rsid w:val="007452A6"/>
    <w:rsid w:val="0074703C"/>
    <w:rsid w:val="0075050F"/>
    <w:rsid w:val="00751085"/>
    <w:rsid w:val="0075284F"/>
    <w:rsid w:val="007605AC"/>
    <w:rsid w:val="007642B5"/>
    <w:rsid w:val="00764826"/>
    <w:rsid w:val="00764B89"/>
    <w:rsid w:val="007661A6"/>
    <w:rsid w:val="007720B6"/>
    <w:rsid w:val="00773A3B"/>
    <w:rsid w:val="00774473"/>
    <w:rsid w:val="007775AA"/>
    <w:rsid w:val="00782841"/>
    <w:rsid w:val="007859B8"/>
    <w:rsid w:val="00785E38"/>
    <w:rsid w:val="00786B3A"/>
    <w:rsid w:val="0079108A"/>
    <w:rsid w:val="0079227B"/>
    <w:rsid w:val="00792E04"/>
    <w:rsid w:val="00793595"/>
    <w:rsid w:val="007955AA"/>
    <w:rsid w:val="007A130E"/>
    <w:rsid w:val="007A5D36"/>
    <w:rsid w:val="007B1BD9"/>
    <w:rsid w:val="007B45C6"/>
    <w:rsid w:val="007B4B49"/>
    <w:rsid w:val="007C08C4"/>
    <w:rsid w:val="007C17FF"/>
    <w:rsid w:val="007C351B"/>
    <w:rsid w:val="007D67A7"/>
    <w:rsid w:val="007D69C9"/>
    <w:rsid w:val="007D74C8"/>
    <w:rsid w:val="007D7AEF"/>
    <w:rsid w:val="007E3B88"/>
    <w:rsid w:val="007E64AC"/>
    <w:rsid w:val="007E7397"/>
    <w:rsid w:val="007F003C"/>
    <w:rsid w:val="007F0D02"/>
    <w:rsid w:val="007F2E49"/>
    <w:rsid w:val="00804A84"/>
    <w:rsid w:val="00811E61"/>
    <w:rsid w:val="00824B3D"/>
    <w:rsid w:val="00825833"/>
    <w:rsid w:val="00825A15"/>
    <w:rsid w:val="008265CB"/>
    <w:rsid w:val="0083328E"/>
    <w:rsid w:val="008518EA"/>
    <w:rsid w:val="0085256E"/>
    <w:rsid w:val="00852D2B"/>
    <w:rsid w:val="00857D21"/>
    <w:rsid w:val="00863888"/>
    <w:rsid w:val="00863ABF"/>
    <w:rsid w:val="00864469"/>
    <w:rsid w:val="00867882"/>
    <w:rsid w:val="00871C84"/>
    <w:rsid w:val="00873D45"/>
    <w:rsid w:val="00876E73"/>
    <w:rsid w:val="00876F8B"/>
    <w:rsid w:val="00884636"/>
    <w:rsid w:val="00890A48"/>
    <w:rsid w:val="008971EC"/>
    <w:rsid w:val="008A27D0"/>
    <w:rsid w:val="008A2C81"/>
    <w:rsid w:val="008B00B7"/>
    <w:rsid w:val="008B0D06"/>
    <w:rsid w:val="008B6653"/>
    <w:rsid w:val="008D0260"/>
    <w:rsid w:val="008D296E"/>
    <w:rsid w:val="008E2262"/>
    <w:rsid w:val="008E2D77"/>
    <w:rsid w:val="008F1D18"/>
    <w:rsid w:val="008F4021"/>
    <w:rsid w:val="00900786"/>
    <w:rsid w:val="00901B07"/>
    <w:rsid w:val="00901E52"/>
    <w:rsid w:val="00905B04"/>
    <w:rsid w:val="0091066B"/>
    <w:rsid w:val="00914F8F"/>
    <w:rsid w:val="00916E77"/>
    <w:rsid w:val="00933E8C"/>
    <w:rsid w:val="009343B7"/>
    <w:rsid w:val="009368BC"/>
    <w:rsid w:val="009426B7"/>
    <w:rsid w:val="00945D6A"/>
    <w:rsid w:val="00950359"/>
    <w:rsid w:val="00951755"/>
    <w:rsid w:val="00951D46"/>
    <w:rsid w:val="009537ED"/>
    <w:rsid w:val="00957210"/>
    <w:rsid w:val="00963D9E"/>
    <w:rsid w:val="00965587"/>
    <w:rsid w:val="00977D3C"/>
    <w:rsid w:val="009807FA"/>
    <w:rsid w:val="00990F36"/>
    <w:rsid w:val="009A00A8"/>
    <w:rsid w:val="009A0BDD"/>
    <w:rsid w:val="009A26E3"/>
    <w:rsid w:val="009A4D90"/>
    <w:rsid w:val="009A56D5"/>
    <w:rsid w:val="009A60BD"/>
    <w:rsid w:val="009A7637"/>
    <w:rsid w:val="009B1382"/>
    <w:rsid w:val="009B360F"/>
    <w:rsid w:val="009B4897"/>
    <w:rsid w:val="009B4A35"/>
    <w:rsid w:val="009B5065"/>
    <w:rsid w:val="009B753D"/>
    <w:rsid w:val="009C2129"/>
    <w:rsid w:val="009D190E"/>
    <w:rsid w:val="009D20D5"/>
    <w:rsid w:val="009D7560"/>
    <w:rsid w:val="009E29B2"/>
    <w:rsid w:val="009E4C94"/>
    <w:rsid w:val="009F2B6F"/>
    <w:rsid w:val="009F4EB5"/>
    <w:rsid w:val="00A01408"/>
    <w:rsid w:val="00A03431"/>
    <w:rsid w:val="00A13970"/>
    <w:rsid w:val="00A14A30"/>
    <w:rsid w:val="00A15C5B"/>
    <w:rsid w:val="00A2120D"/>
    <w:rsid w:val="00A21824"/>
    <w:rsid w:val="00A2307F"/>
    <w:rsid w:val="00A232C4"/>
    <w:rsid w:val="00A42487"/>
    <w:rsid w:val="00A42C3F"/>
    <w:rsid w:val="00A44393"/>
    <w:rsid w:val="00A520C4"/>
    <w:rsid w:val="00A54128"/>
    <w:rsid w:val="00A5529B"/>
    <w:rsid w:val="00A57716"/>
    <w:rsid w:val="00A57DB4"/>
    <w:rsid w:val="00A63969"/>
    <w:rsid w:val="00A662A8"/>
    <w:rsid w:val="00A672D9"/>
    <w:rsid w:val="00A701A8"/>
    <w:rsid w:val="00A76822"/>
    <w:rsid w:val="00A8305B"/>
    <w:rsid w:val="00A8335C"/>
    <w:rsid w:val="00A84242"/>
    <w:rsid w:val="00A87145"/>
    <w:rsid w:val="00A87D0E"/>
    <w:rsid w:val="00A90024"/>
    <w:rsid w:val="00A913DF"/>
    <w:rsid w:val="00A91E32"/>
    <w:rsid w:val="00A920F7"/>
    <w:rsid w:val="00A93352"/>
    <w:rsid w:val="00AA396A"/>
    <w:rsid w:val="00AA7913"/>
    <w:rsid w:val="00AB1E4B"/>
    <w:rsid w:val="00AB7593"/>
    <w:rsid w:val="00AC1878"/>
    <w:rsid w:val="00AC1CDD"/>
    <w:rsid w:val="00AC3C3C"/>
    <w:rsid w:val="00AC6A83"/>
    <w:rsid w:val="00AD3F8E"/>
    <w:rsid w:val="00AD4BB9"/>
    <w:rsid w:val="00AE0973"/>
    <w:rsid w:val="00AE13D6"/>
    <w:rsid w:val="00AE3258"/>
    <w:rsid w:val="00AE33CD"/>
    <w:rsid w:val="00AF39FB"/>
    <w:rsid w:val="00AF6041"/>
    <w:rsid w:val="00AF667E"/>
    <w:rsid w:val="00B000FA"/>
    <w:rsid w:val="00B0370A"/>
    <w:rsid w:val="00B03814"/>
    <w:rsid w:val="00B060A6"/>
    <w:rsid w:val="00B060D2"/>
    <w:rsid w:val="00B066C8"/>
    <w:rsid w:val="00B10A5A"/>
    <w:rsid w:val="00B11EC0"/>
    <w:rsid w:val="00B12A57"/>
    <w:rsid w:val="00B17D9F"/>
    <w:rsid w:val="00B204B4"/>
    <w:rsid w:val="00B238A8"/>
    <w:rsid w:val="00B262E7"/>
    <w:rsid w:val="00B33002"/>
    <w:rsid w:val="00B36B0C"/>
    <w:rsid w:val="00B406D1"/>
    <w:rsid w:val="00B4166F"/>
    <w:rsid w:val="00B425B5"/>
    <w:rsid w:val="00B468EC"/>
    <w:rsid w:val="00B53F30"/>
    <w:rsid w:val="00B56D53"/>
    <w:rsid w:val="00B57561"/>
    <w:rsid w:val="00B70D2E"/>
    <w:rsid w:val="00B7152C"/>
    <w:rsid w:val="00B718D4"/>
    <w:rsid w:val="00B756F3"/>
    <w:rsid w:val="00B762A0"/>
    <w:rsid w:val="00B77A38"/>
    <w:rsid w:val="00B77B16"/>
    <w:rsid w:val="00B818BF"/>
    <w:rsid w:val="00B839F1"/>
    <w:rsid w:val="00B84326"/>
    <w:rsid w:val="00B969BE"/>
    <w:rsid w:val="00BA2DE6"/>
    <w:rsid w:val="00BA46B8"/>
    <w:rsid w:val="00BA4D2A"/>
    <w:rsid w:val="00BA6945"/>
    <w:rsid w:val="00BB0A4D"/>
    <w:rsid w:val="00BB1FAE"/>
    <w:rsid w:val="00BB5DFC"/>
    <w:rsid w:val="00BB5FF2"/>
    <w:rsid w:val="00BC1B53"/>
    <w:rsid w:val="00BC2C24"/>
    <w:rsid w:val="00BC4F49"/>
    <w:rsid w:val="00BC5BFA"/>
    <w:rsid w:val="00BC72B9"/>
    <w:rsid w:val="00BD3019"/>
    <w:rsid w:val="00BD5397"/>
    <w:rsid w:val="00BD768B"/>
    <w:rsid w:val="00BF280E"/>
    <w:rsid w:val="00BF4DFC"/>
    <w:rsid w:val="00BF7E4B"/>
    <w:rsid w:val="00BF7EC6"/>
    <w:rsid w:val="00C01144"/>
    <w:rsid w:val="00C02668"/>
    <w:rsid w:val="00C02999"/>
    <w:rsid w:val="00C04B27"/>
    <w:rsid w:val="00C0663B"/>
    <w:rsid w:val="00C067AE"/>
    <w:rsid w:val="00C1206C"/>
    <w:rsid w:val="00C158F9"/>
    <w:rsid w:val="00C24E67"/>
    <w:rsid w:val="00C276C5"/>
    <w:rsid w:val="00C27CF6"/>
    <w:rsid w:val="00C320AE"/>
    <w:rsid w:val="00C32E7D"/>
    <w:rsid w:val="00C36866"/>
    <w:rsid w:val="00C3794C"/>
    <w:rsid w:val="00C40455"/>
    <w:rsid w:val="00C40766"/>
    <w:rsid w:val="00C419BF"/>
    <w:rsid w:val="00C4246A"/>
    <w:rsid w:val="00C45C64"/>
    <w:rsid w:val="00C5015D"/>
    <w:rsid w:val="00C56210"/>
    <w:rsid w:val="00C6218C"/>
    <w:rsid w:val="00C659A7"/>
    <w:rsid w:val="00C70ADC"/>
    <w:rsid w:val="00C7306A"/>
    <w:rsid w:val="00C751F0"/>
    <w:rsid w:val="00C75451"/>
    <w:rsid w:val="00C80B58"/>
    <w:rsid w:val="00C83776"/>
    <w:rsid w:val="00C91004"/>
    <w:rsid w:val="00C93663"/>
    <w:rsid w:val="00C957D7"/>
    <w:rsid w:val="00C9655E"/>
    <w:rsid w:val="00CA3DE4"/>
    <w:rsid w:val="00CA40B4"/>
    <w:rsid w:val="00CA5A42"/>
    <w:rsid w:val="00CC0D64"/>
    <w:rsid w:val="00CC4AC7"/>
    <w:rsid w:val="00CC66AF"/>
    <w:rsid w:val="00CD3A02"/>
    <w:rsid w:val="00CD4100"/>
    <w:rsid w:val="00CD4863"/>
    <w:rsid w:val="00CD60EA"/>
    <w:rsid w:val="00CD6744"/>
    <w:rsid w:val="00CD6A72"/>
    <w:rsid w:val="00CD7D47"/>
    <w:rsid w:val="00CE029B"/>
    <w:rsid w:val="00CE13BA"/>
    <w:rsid w:val="00CE1CCC"/>
    <w:rsid w:val="00CE5A25"/>
    <w:rsid w:val="00CE5FDD"/>
    <w:rsid w:val="00CE601F"/>
    <w:rsid w:val="00CF3D2A"/>
    <w:rsid w:val="00CF6029"/>
    <w:rsid w:val="00D01D2B"/>
    <w:rsid w:val="00D041BF"/>
    <w:rsid w:val="00D04EDD"/>
    <w:rsid w:val="00D05231"/>
    <w:rsid w:val="00D052C1"/>
    <w:rsid w:val="00D075BF"/>
    <w:rsid w:val="00D07847"/>
    <w:rsid w:val="00D13F65"/>
    <w:rsid w:val="00D1453C"/>
    <w:rsid w:val="00D234FB"/>
    <w:rsid w:val="00D25933"/>
    <w:rsid w:val="00D262E3"/>
    <w:rsid w:val="00D26FEB"/>
    <w:rsid w:val="00D27BDD"/>
    <w:rsid w:val="00D33F2D"/>
    <w:rsid w:val="00D4059F"/>
    <w:rsid w:val="00D41875"/>
    <w:rsid w:val="00D43378"/>
    <w:rsid w:val="00D4360E"/>
    <w:rsid w:val="00D47D5B"/>
    <w:rsid w:val="00D51489"/>
    <w:rsid w:val="00D577FE"/>
    <w:rsid w:val="00D61E1A"/>
    <w:rsid w:val="00D7000A"/>
    <w:rsid w:val="00D71EF1"/>
    <w:rsid w:val="00D7292D"/>
    <w:rsid w:val="00D76402"/>
    <w:rsid w:val="00D80123"/>
    <w:rsid w:val="00D80E78"/>
    <w:rsid w:val="00D8131D"/>
    <w:rsid w:val="00D825F1"/>
    <w:rsid w:val="00D849B6"/>
    <w:rsid w:val="00D902A0"/>
    <w:rsid w:val="00D95D7C"/>
    <w:rsid w:val="00D96C33"/>
    <w:rsid w:val="00DA0D31"/>
    <w:rsid w:val="00DA4EFB"/>
    <w:rsid w:val="00DA4F0E"/>
    <w:rsid w:val="00DA545A"/>
    <w:rsid w:val="00DA6028"/>
    <w:rsid w:val="00DB0606"/>
    <w:rsid w:val="00DB60F5"/>
    <w:rsid w:val="00DC1AED"/>
    <w:rsid w:val="00DD01A9"/>
    <w:rsid w:val="00DD2370"/>
    <w:rsid w:val="00DD3201"/>
    <w:rsid w:val="00DD58A0"/>
    <w:rsid w:val="00DD5E3E"/>
    <w:rsid w:val="00DE3F93"/>
    <w:rsid w:val="00DE45B9"/>
    <w:rsid w:val="00DF3789"/>
    <w:rsid w:val="00DF52DA"/>
    <w:rsid w:val="00DF5A60"/>
    <w:rsid w:val="00DF67EE"/>
    <w:rsid w:val="00DF6D73"/>
    <w:rsid w:val="00E00067"/>
    <w:rsid w:val="00E0312D"/>
    <w:rsid w:val="00E0616C"/>
    <w:rsid w:val="00E075DE"/>
    <w:rsid w:val="00E154F3"/>
    <w:rsid w:val="00E23137"/>
    <w:rsid w:val="00E240C0"/>
    <w:rsid w:val="00E270F1"/>
    <w:rsid w:val="00E34453"/>
    <w:rsid w:val="00E34B49"/>
    <w:rsid w:val="00E42207"/>
    <w:rsid w:val="00E44B33"/>
    <w:rsid w:val="00E45578"/>
    <w:rsid w:val="00E45F48"/>
    <w:rsid w:val="00E537BC"/>
    <w:rsid w:val="00E56A8B"/>
    <w:rsid w:val="00E56F1D"/>
    <w:rsid w:val="00E6273C"/>
    <w:rsid w:val="00E6405C"/>
    <w:rsid w:val="00E66BFD"/>
    <w:rsid w:val="00E8392E"/>
    <w:rsid w:val="00E86219"/>
    <w:rsid w:val="00EA46C6"/>
    <w:rsid w:val="00EB49FC"/>
    <w:rsid w:val="00EC0D87"/>
    <w:rsid w:val="00EC2A94"/>
    <w:rsid w:val="00EC32B4"/>
    <w:rsid w:val="00EC3D41"/>
    <w:rsid w:val="00EC4A59"/>
    <w:rsid w:val="00EC7E57"/>
    <w:rsid w:val="00ED0FF7"/>
    <w:rsid w:val="00ED1E33"/>
    <w:rsid w:val="00ED7150"/>
    <w:rsid w:val="00EE6DB1"/>
    <w:rsid w:val="00F107AB"/>
    <w:rsid w:val="00F10F7D"/>
    <w:rsid w:val="00F2329A"/>
    <w:rsid w:val="00F2450B"/>
    <w:rsid w:val="00F26AC8"/>
    <w:rsid w:val="00F322F8"/>
    <w:rsid w:val="00F32E83"/>
    <w:rsid w:val="00F44C08"/>
    <w:rsid w:val="00F51515"/>
    <w:rsid w:val="00F51DFD"/>
    <w:rsid w:val="00F5226C"/>
    <w:rsid w:val="00F5377C"/>
    <w:rsid w:val="00F53DE1"/>
    <w:rsid w:val="00F554D5"/>
    <w:rsid w:val="00F56A0E"/>
    <w:rsid w:val="00F61AF8"/>
    <w:rsid w:val="00F66020"/>
    <w:rsid w:val="00F67A20"/>
    <w:rsid w:val="00F71728"/>
    <w:rsid w:val="00F76837"/>
    <w:rsid w:val="00F80A9C"/>
    <w:rsid w:val="00F820B1"/>
    <w:rsid w:val="00F87BA2"/>
    <w:rsid w:val="00F9347A"/>
    <w:rsid w:val="00FA0E53"/>
    <w:rsid w:val="00FC39AD"/>
    <w:rsid w:val="00FC74AF"/>
    <w:rsid w:val="00FD1EB2"/>
    <w:rsid w:val="00FD3352"/>
    <w:rsid w:val="00FD4C4D"/>
    <w:rsid w:val="00FD5AAA"/>
    <w:rsid w:val="00FD7F23"/>
    <w:rsid w:val="00FE3CC2"/>
    <w:rsid w:val="00FE69F1"/>
    <w:rsid w:val="00FE7C7E"/>
    <w:rsid w:val="00FF038C"/>
    <w:rsid w:val="00FF0D2C"/>
    <w:rsid w:val="00FF16C5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457C9-0036-403D-8525-47509126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E5F"/>
  </w:style>
  <w:style w:type="paragraph" w:styleId="a5">
    <w:name w:val="footer"/>
    <w:basedOn w:val="a"/>
    <w:link w:val="a6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E5F"/>
  </w:style>
  <w:style w:type="paragraph" w:styleId="a7">
    <w:name w:val="Balloon Text"/>
    <w:basedOn w:val="a"/>
    <w:link w:val="a8"/>
    <w:uiPriority w:val="99"/>
    <w:semiHidden/>
    <w:unhideWhenUsed/>
    <w:rsid w:val="005E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F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32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A7A6C77C4CD5EE68C4B27F76C083945D99AF686B36958CFC1BFE7A0D79t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5F6D-D0D3-4320-BFB6-BFEEEA2A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Евгения Константиновна  Борисова</cp:lastModifiedBy>
  <cp:revision>93</cp:revision>
  <cp:lastPrinted>2021-08-03T04:30:00Z</cp:lastPrinted>
  <dcterms:created xsi:type="dcterms:W3CDTF">2019-07-16T13:04:00Z</dcterms:created>
  <dcterms:modified xsi:type="dcterms:W3CDTF">2021-08-05T07:26:00Z</dcterms:modified>
</cp:coreProperties>
</file>